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5"/>
        <w:gridCol w:w="10345"/>
      </w:tblGrid>
      <w:tr w:rsidR="00C0319E" w:rsidRPr="00BB32C1" w14:paraId="74812625" w14:textId="77777777" w:rsidTr="004F6FEB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6352A497" w14:textId="3060D5BE" w:rsidR="00023D83" w:rsidRPr="00BB32C1" w:rsidRDefault="00944550" w:rsidP="00C15FC5">
            <w:pPr>
              <w:pStyle w:val="ChecklistBasis"/>
              <w:spacing w:line="220" w:lineRule="exact"/>
            </w:pPr>
            <w:r w:rsidRPr="00BB32C1">
              <w:t xml:space="preserve">The purpose of this </w:t>
            </w:r>
            <w:r w:rsidR="004F149A" w:rsidRPr="00BB32C1">
              <w:t>worksheet</w:t>
            </w:r>
            <w:r w:rsidRPr="00BB32C1">
              <w:t xml:space="preserve"> is to provide </w:t>
            </w:r>
            <w:r w:rsidR="004A5417">
              <w:t xml:space="preserve">information on </w:t>
            </w:r>
            <w:r w:rsidR="00D02D5F">
              <w:t xml:space="preserve">considerations </w:t>
            </w:r>
            <w:r w:rsidR="004A5417">
              <w:t xml:space="preserve">that the </w:t>
            </w:r>
            <w:r w:rsidR="00801C63">
              <w:t>institution</w:t>
            </w:r>
            <w:r w:rsidR="00CA2974">
              <w:t xml:space="preserve"> </w:t>
            </w:r>
            <w:r w:rsidR="004A5417">
              <w:t xml:space="preserve">will evaluate when considering requests for the </w:t>
            </w:r>
            <w:r w:rsidR="00801C63">
              <w:t>institution’s</w:t>
            </w:r>
            <w:r w:rsidR="00613E7D">
              <w:t xml:space="preserve"> </w:t>
            </w:r>
            <w:r w:rsidR="00C15FC5">
              <w:t xml:space="preserve">IRB </w:t>
            </w:r>
            <w:r w:rsidR="004A5417">
              <w:t xml:space="preserve">to serve as </w:t>
            </w:r>
            <w:r w:rsidR="00CA2974">
              <w:t>s</w:t>
            </w:r>
            <w:r w:rsidR="00E028B3">
              <w:t xml:space="preserve">ingle </w:t>
            </w:r>
            <w:r w:rsidR="00CA2974">
              <w:t>IRB</w:t>
            </w:r>
            <w:r w:rsidR="00E028B3">
              <w:t xml:space="preserve"> of record for multi-site or collaborative research. </w:t>
            </w:r>
            <w:r w:rsidR="00D02D5F">
              <w:t>This worksheet may be used as a working document for the Reliance Coordinator or HRPP staff during the process of evaluation and may be saved until a determination has been made.</w:t>
            </w:r>
          </w:p>
        </w:tc>
      </w:tr>
      <w:tr w:rsidR="005F3917" w:rsidRPr="00BB32C1" w14:paraId="5BE7F87C" w14:textId="77777777" w:rsidTr="004F6FEB">
        <w:trPr>
          <w:trHeight w:hRule="exact" w:val="72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19A14BDC" w14:textId="77777777" w:rsidR="005F3917" w:rsidRPr="00BB32C1" w:rsidRDefault="005F3917" w:rsidP="0023684C">
            <w:pPr>
              <w:pStyle w:val="StatementLevel1"/>
              <w:spacing w:line="220" w:lineRule="exact"/>
            </w:pPr>
          </w:p>
        </w:tc>
      </w:tr>
      <w:tr w:rsidR="003A152E" w:rsidRPr="00BB32C1" w14:paraId="12C8A868" w14:textId="77777777" w:rsidTr="004F6FEB">
        <w:trPr>
          <w:trHeight w:val="230"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6D348469" w14:textId="480D15C8" w:rsidR="003A152E" w:rsidRPr="00BB32C1" w:rsidRDefault="003A152E" w:rsidP="001D503E">
            <w:pPr>
              <w:pStyle w:val="ChecklistLevel1"/>
              <w:spacing w:line="220" w:lineRule="exact"/>
            </w:pPr>
            <w:r>
              <w:t xml:space="preserve">General Exclusion Criteria. </w:t>
            </w:r>
            <w:r w:rsidR="00065AA5">
              <w:rPr>
                <w:b w:val="0"/>
              </w:rPr>
              <w:t xml:space="preserve">The following are circumstances in which the </w:t>
            </w:r>
            <w:r w:rsidR="00801C63">
              <w:rPr>
                <w:b w:val="0"/>
              </w:rPr>
              <w:t>institution</w:t>
            </w:r>
            <w:r>
              <w:rPr>
                <w:b w:val="0"/>
              </w:rPr>
              <w:t xml:space="preserve"> </w:t>
            </w:r>
            <w:r w:rsidR="001D503E" w:rsidRPr="001D503E">
              <w:rPr>
                <w:b w:val="0"/>
                <w:u w:val="single"/>
              </w:rPr>
              <w:t>may not</w:t>
            </w:r>
            <w:r>
              <w:rPr>
                <w:b w:val="0"/>
              </w:rPr>
              <w:t xml:space="preserve"> serve as </w:t>
            </w:r>
            <w:r w:rsidR="00065AA5">
              <w:rPr>
                <w:b w:val="0"/>
              </w:rPr>
              <w:t xml:space="preserve">the </w:t>
            </w:r>
            <w:r>
              <w:rPr>
                <w:b w:val="0"/>
              </w:rPr>
              <w:t>sIRB</w:t>
            </w:r>
            <w:r w:rsidR="00065AA5">
              <w:rPr>
                <w:b w:val="0"/>
              </w:rPr>
              <w:t xml:space="preserve"> for a multisite study</w:t>
            </w:r>
            <w:r>
              <w:rPr>
                <w:b w:val="0"/>
              </w:rPr>
              <w:t>.</w:t>
            </w:r>
          </w:p>
        </w:tc>
      </w:tr>
      <w:tr w:rsidR="003A152E" w:rsidRPr="00BB32C1" w14:paraId="13E669BD" w14:textId="77777777" w:rsidTr="00CA2974">
        <w:trPr>
          <w:trHeight w:val="980"/>
        </w:trPr>
        <w:sdt>
          <w:sdtPr>
            <w:id w:val="104787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36F165CA" w14:textId="3B6FC3AB" w:rsidR="003A152E" w:rsidRPr="00BB32C1" w:rsidRDefault="006207C5" w:rsidP="003A152E">
                <w:pPr>
                  <w:pStyle w:val="Yes-No"/>
                  <w:spacing w:line="220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54C86F69" w14:textId="69462183" w:rsidR="003A152E" w:rsidRDefault="00801C63" w:rsidP="003A152E">
            <w:pPr>
              <w:pStyle w:val="StatementLevel1"/>
              <w:spacing w:line="220" w:lineRule="exact"/>
            </w:pPr>
            <w:r>
              <w:t>The institution</w:t>
            </w:r>
            <w:r w:rsidR="00613E7D">
              <w:t xml:space="preserve"> </w:t>
            </w:r>
            <w:r w:rsidR="003A152E">
              <w:t>is not listed as the prime awardee of federal grant</w:t>
            </w:r>
          </w:p>
          <w:p w14:paraId="63389B67" w14:textId="785AD2E8" w:rsidR="00E3173B" w:rsidRDefault="00BD6C34" w:rsidP="003A152E">
            <w:pPr>
              <w:pStyle w:val="StatementLevel1"/>
              <w:spacing w:line="220" w:lineRule="exact"/>
              <w:rPr>
                <w:szCs w:val="2"/>
              </w:rPr>
            </w:pPr>
            <w:sdt>
              <w:sdtPr>
                <w:id w:val="65064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B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173B">
              <w:t xml:space="preserve"> </w:t>
            </w:r>
            <w:r w:rsidR="00801C63">
              <w:t>The institution</w:t>
            </w:r>
            <w:r w:rsidR="0095313C">
              <w:t xml:space="preserve"> </w:t>
            </w:r>
            <w:r w:rsidR="00E3173B">
              <w:t>is not the prime awardee, t</w:t>
            </w:r>
            <w:r w:rsidR="00E3173B">
              <w:rPr>
                <w:szCs w:val="2"/>
              </w:rPr>
              <w:t>he lead PI/site will be responsible for identifying the sIRB, such as an accredited IRB from a designated pSite or a commercial IRB</w:t>
            </w:r>
          </w:p>
          <w:p w14:paraId="65DABF36" w14:textId="0E6F0D79" w:rsidR="00E3173B" w:rsidRPr="000C3A03" w:rsidRDefault="00E3173B">
            <w:pPr>
              <w:pStyle w:val="StatementLevel1"/>
              <w:spacing w:line="220" w:lineRule="exact"/>
              <w:rPr>
                <w:rFonts w:ascii="Arial" w:hAnsi="Arial" w:cs="Arial"/>
              </w:rPr>
            </w:pPr>
            <w:r>
              <w:t>Comments:</w:t>
            </w:r>
            <w:sdt>
              <w:sdtPr>
                <w:id w:val="-20853663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548B4" w:rsidRPr="00D431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07C5" w:rsidRPr="00BB32C1" w14:paraId="6C129409" w14:textId="77777777" w:rsidTr="00185445">
        <w:trPr>
          <w:trHeight w:val="230"/>
        </w:trPr>
        <w:sdt>
          <w:sdtPr>
            <w:id w:val="-33993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55E3B115" w14:textId="07A9B0DC" w:rsidR="006207C5" w:rsidRPr="00BB32C1" w:rsidRDefault="006207C5" w:rsidP="006207C5">
                <w:pPr>
                  <w:pStyle w:val="Yes-No"/>
                  <w:spacing w:line="220" w:lineRule="exact"/>
                </w:pPr>
                <w:r w:rsidRPr="00F277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1B0D6619" w14:textId="14F9FF04" w:rsidR="006207C5" w:rsidRPr="006E1D88" w:rsidDel="003A152E" w:rsidRDefault="006207C5" w:rsidP="006207C5">
            <w:pPr>
              <w:pStyle w:val="StatementLevel1"/>
              <w:spacing w:line="220" w:lineRule="exact"/>
            </w:pPr>
            <w:r>
              <w:t>The study is not federally funded (PI does not anticipate NIH or federal funding)</w:t>
            </w:r>
          </w:p>
        </w:tc>
      </w:tr>
      <w:tr w:rsidR="00DE5964" w:rsidRPr="00BB32C1" w14:paraId="778A5189" w14:textId="77777777" w:rsidTr="00185445">
        <w:trPr>
          <w:trHeight w:val="230"/>
        </w:trPr>
        <w:sdt>
          <w:sdtPr>
            <w:rPr>
              <w:bCs/>
            </w:rPr>
            <w:id w:val="-112661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00DE4781" w14:textId="2E6F8B90" w:rsidR="00DE5964" w:rsidRDefault="00DE5964" w:rsidP="006207C5">
                <w:pPr>
                  <w:pStyle w:val="Yes-No"/>
                  <w:spacing w:line="220" w:lineRule="exact"/>
                  <w:rPr>
                    <w:b w:val="0"/>
                  </w:rPr>
                </w:pPr>
                <w:r w:rsidRPr="00FB7BFF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6A69CA7F" w14:textId="39312B5F" w:rsidR="00DE5964" w:rsidRDefault="00944BF7" w:rsidP="006207C5">
            <w:pPr>
              <w:pStyle w:val="StatementLevel1"/>
              <w:spacing w:line="220" w:lineRule="exact"/>
            </w:pPr>
            <w:r>
              <w:t xml:space="preserve">The study is commercially sponsored </w:t>
            </w:r>
          </w:p>
        </w:tc>
      </w:tr>
      <w:tr w:rsidR="006207C5" w:rsidRPr="00BB32C1" w14:paraId="66171B4F" w14:textId="77777777" w:rsidTr="00185445">
        <w:trPr>
          <w:trHeight w:val="230"/>
        </w:trPr>
        <w:sdt>
          <w:sdtPr>
            <w:id w:val="88622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134ECDD5" w14:textId="6C7D0628" w:rsidR="006207C5" w:rsidRPr="00BB32C1" w:rsidRDefault="006207C5" w:rsidP="006207C5">
                <w:pPr>
                  <w:pStyle w:val="Yes-No"/>
                  <w:spacing w:line="220" w:lineRule="exact"/>
                </w:pPr>
                <w:r w:rsidRPr="00F277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513B2C16" w14:textId="78589C9D" w:rsidR="006207C5" w:rsidRPr="000C3A03" w:rsidDel="003A152E" w:rsidRDefault="00944BF7" w:rsidP="006207C5">
            <w:pPr>
              <w:pStyle w:val="StatementLevel1"/>
              <w:spacing w:line="220" w:lineRule="exact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t>The institution is not engaged in the research activities</w:t>
            </w:r>
          </w:p>
        </w:tc>
      </w:tr>
      <w:tr w:rsidR="006207C5" w:rsidRPr="00BB32C1" w14:paraId="6422BD87" w14:textId="77777777" w:rsidTr="004B01A6">
        <w:trPr>
          <w:trHeight w:val="230"/>
        </w:trPr>
        <w:sdt>
          <w:sdtPr>
            <w:id w:val="175947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6499A64F" w14:textId="76827849" w:rsidR="006207C5" w:rsidRPr="00BB32C1" w:rsidRDefault="006207C5" w:rsidP="006207C5">
                <w:pPr>
                  <w:pStyle w:val="Yes-No"/>
                  <w:spacing w:line="220" w:lineRule="exact"/>
                </w:pPr>
                <w:r w:rsidRPr="00F277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758E0355" w14:textId="2B1B5EBC" w:rsidR="006207C5" w:rsidRPr="000C3A03" w:rsidDel="003A152E" w:rsidRDefault="00D02D5F" w:rsidP="006207C5">
            <w:pPr>
              <w:pStyle w:val="StatementLevel1"/>
              <w:spacing w:line="220" w:lineRule="exact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t>The study is determined to be Exempt</w:t>
            </w:r>
          </w:p>
        </w:tc>
      </w:tr>
      <w:tr w:rsidR="00D02D5F" w:rsidRPr="00BB32C1" w14:paraId="109606D4" w14:textId="77777777" w:rsidTr="004B01A6">
        <w:trPr>
          <w:trHeight w:val="230"/>
        </w:trPr>
        <w:sdt>
          <w:sdtPr>
            <w:id w:val="97904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46B6AC01" w14:textId="3BD5A9ED" w:rsidR="00D02D5F" w:rsidRDefault="00D02D5F" w:rsidP="006207C5">
                <w:pPr>
                  <w:pStyle w:val="Yes-No"/>
                  <w:spacing w:line="220" w:lineRule="exact"/>
                </w:pPr>
                <w:r w:rsidRPr="00F277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68F16AAB" w14:textId="5A0C5DCC" w:rsidR="00D02D5F" w:rsidDel="00D02D5F" w:rsidRDefault="00D02D5F" w:rsidP="006207C5">
            <w:pPr>
              <w:pStyle w:val="StatementLevel1"/>
              <w:spacing w:line="220" w:lineRule="exact"/>
            </w:pPr>
            <w:r>
              <w:t>The study is determined to not involve Human Research</w:t>
            </w:r>
          </w:p>
        </w:tc>
      </w:tr>
      <w:tr w:rsidR="000625EC" w:rsidRPr="00BB32C1" w14:paraId="6AFE5DAB" w14:textId="77777777" w:rsidTr="004F6FEB">
        <w:trPr>
          <w:trHeight w:hRule="exact" w:val="72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361BFE7A" w14:textId="77777777" w:rsidR="000625EC" w:rsidRPr="00BB32C1" w:rsidRDefault="000625EC" w:rsidP="000625EC">
            <w:pPr>
              <w:pStyle w:val="StatementLevel1"/>
              <w:spacing w:line="220" w:lineRule="exact"/>
            </w:pPr>
          </w:p>
        </w:tc>
      </w:tr>
      <w:tr w:rsidR="000625EC" w:rsidRPr="00BB32C1" w14:paraId="5F8FB185" w14:textId="77777777" w:rsidTr="004F6FEB">
        <w:trPr>
          <w:trHeight w:val="216"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3B5C50AC" w14:textId="1035E909" w:rsidR="000625EC" w:rsidRPr="00BB32C1" w:rsidRDefault="000625EC" w:rsidP="000625EC">
            <w:pPr>
              <w:pStyle w:val="ChecklistLevel1"/>
            </w:pPr>
            <w:r>
              <w:t xml:space="preserve">Study </w:t>
            </w:r>
            <w:r w:rsidR="00D02D5F">
              <w:t xml:space="preserve">Considerations </w:t>
            </w:r>
            <w:r>
              <w:t>for Serving as sIRB</w:t>
            </w:r>
            <w:r w:rsidR="0048279E">
              <w:t xml:space="preserve"> for other institutions</w:t>
            </w:r>
            <w:r>
              <w:t xml:space="preserve">. </w:t>
            </w:r>
            <w:r w:rsidR="00801C63">
              <w:rPr>
                <w:b w:val="0"/>
              </w:rPr>
              <w:t>The institution</w:t>
            </w:r>
            <w:r>
              <w:rPr>
                <w:b w:val="0"/>
              </w:rPr>
              <w:t xml:space="preserve"> </w:t>
            </w:r>
            <w:r w:rsidRPr="002A6D37">
              <w:rPr>
                <w:b w:val="0"/>
              </w:rPr>
              <w:t>will evaluate on a case-by-case basis serving as the sIRB</w:t>
            </w:r>
            <w:r>
              <w:rPr>
                <w:b w:val="0"/>
              </w:rPr>
              <w:t xml:space="preserve">. The following characteristics of the study will be evaluated to determine whether the institution and study team can adequately support and oversee the research.  </w:t>
            </w:r>
          </w:p>
        </w:tc>
      </w:tr>
      <w:tr w:rsidR="006207C5" w:rsidRPr="00BB32C1" w14:paraId="62EA8877" w14:textId="77777777" w:rsidTr="00185445">
        <w:trPr>
          <w:trHeight w:val="230"/>
        </w:trPr>
        <w:sdt>
          <w:sdtPr>
            <w:id w:val="130358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269A2FC2" w14:textId="3AA8EF38" w:rsidR="006207C5" w:rsidRPr="00BB32C1" w:rsidRDefault="00270D3E" w:rsidP="006207C5">
                <w:pPr>
                  <w:pStyle w:val="Yes-No"/>
                  <w:spacing w:line="220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087E7F14" w14:textId="3A8352E9" w:rsidR="006207C5" w:rsidRDefault="006207C5" w:rsidP="006207C5">
            <w:pPr>
              <w:pStyle w:val="StatementLevel1"/>
              <w:spacing w:line="220" w:lineRule="exact"/>
            </w:pPr>
            <w:r>
              <w:t>Complexity of protocol/risk level of study</w:t>
            </w:r>
          </w:p>
          <w:p w14:paraId="0426E34C" w14:textId="7E8FD0FD" w:rsidR="006207C5" w:rsidRPr="00BB32C1" w:rsidDel="005B5197" w:rsidRDefault="006207C5" w:rsidP="006207C5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-879468144"/>
                <w:placeholder>
                  <w:docPart w:val="3E0166BB1CB249BFB25FE0DE2CFF9740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3A152E">
              <w:t xml:space="preserve"> </w:t>
            </w:r>
          </w:p>
        </w:tc>
      </w:tr>
      <w:tr w:rsidR="006207C5" w:rsidRPr="00BB32C1" w14:paraId="0968D5E1" w14:textId="77777777" w:rsidTr="00185445">
        <w:trPr>
          <w:trHeight w:val="230"/>
        </w:trPr>
        <w:sdt>
          <w:sdtPr>
            <w:id w:val="-162198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687E0405" w14:textId="5F4E9672" w:rsidR="006207C5" w:rsidRPr="00BB32C1" w:rsidRDefault="006207C5" w:rsidP="006207C5">
                <w:pPr>
                  <w:pStyle w:val="Yes-No"/>
                  <w:spacing w:line="220" w:lineRule="exact"/>
                </w:pPr>
                <w:r w:rsidRPr="00A718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5677CA0D" w14:textId="77777777" w:rsidR="006207C5" w:rsidRDefault="006207C5" w:rsidP="006207C5">
            <w:pPr>
              <w:pStyle w:val="StatementLevel1"/>
              <w:spacing w:line="220" w:lineRule="exact"/>
            </w:pPr>
            <w:r>
              <w:t xml:space="preserve">Number, </w:t>
            </w:r>
            <w:proofErr w:type="gramStart"/>
            <w:r>
              <w:t>type</w:t>
            </w:r>
            <w:proofErr w:type="gramEnd"/>
            <w:r>
              <w:t xml:space="preserve"> and location of participating sites</w:t>
            </w:r>
          </w:p>
          <w:p w14:paraId="456D33CB" w14:textId="7128D0EA" w:rsidR="006207C5" w:rsidRDefault="006207C5" w:rsidP="006207C5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1981726725"/>
                <w:placeholder>
                  <w:docPart w:val="95B95AA16B8A43DFB59B24A1ACDA1673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07C5" w:rsidRPr="00BB32C1" w14:paraId="3089B2D3" w14:textId="77777777" w:rsidTr="00185445">
        <w:trPr>
          <w:trHeight w:val="230"/>
        </w:trPr>
        <w:sdt>
          <w:sdtPr>
            <w:id w:val="172656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5A821D5D" w14:textId="12FFE67A" w:rsidR="006207C5" w:rsidRPr="00BB32C1" w:rsidRDefault="006207C5" w:rsidP="006207C5">
                <w:pPr>
                  <w:pStyle w:val="Yes-No"/>
                  <w:spacing w:line="220" w:lineRule="exact"/>
                </w:pPr>
                <w:r w:rsidRPr="00A718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24961A4F" w14:textId="779C5FC1" w:rsidR="006207C5" w:rsidRDefault="006207C5" w:rsidP="006207C5">
            <w:pPr>
              <w:pStyle w:val="StatementLevel1"/>
              <w:spacing w:line="220" w:lineRule="exact"/>
            </w:pPr>
            <w:r>
              <w:t>P</w:t>
            </w:r>
            <w:r w:rsidR="00A21829">
              <w:t xml:space="preserve">rincipal </w:t>
            </w:r>
            <w:r>
              <w:t>I</w:t>
            </w:r>
            <w:r w:rsidR="00A21829">
              <w:t>nvestigator</w:t>
            </w:r>
            <w:r>
              <w:t xml:space="preserve"> experience</w:t>
            </w:r>
          </w:p>
          <w:p w14:paraId="4CAD5459" w14:textId="175CD61F" w:rsidR="006207C5" w:rsidRPr="00BB32C1" w:rsidRDefault="006207C5" w:rsidP="006207C5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-803851225"/>
                <w:placeholder>
                  <w:docPart w:val="6E2DCDB29C484679B90C9603A02D5018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3A152E">
              <w:t xml:space="preserve"> </w:t>
            </w:r>
          </w:p>
        </w:tc>
      </w:tr>
      <w:tr w:rsidR="006207C5" w:rsidRPr="00BB32C1" w14:paraId="6FAF7F35" w14:textId="77777777" w:rsidTr="00185445">
        <w:trPr>
          <w:trHeight w:val="230"/>
        </w:trPr>
        <w:sdt>
          <w:sdtPr>
            <w:id w:val="3548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703CC5E4" w14:textId="23627859" w:rsidR="006207C5" w:rsidRPr="00BB32C1" w:rsidRDefault="006207C5" w:rsidP="006207C5">
                <w:pPr>
                  <w:pStyle w:val="Yes-No"/>
                  <w:spacing w:line="220" w:lineRule="exact"/>
                </w:pPr>
                <w:r w:rsidRPr="00A718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2CE6E486" w14:textId="1C501D63" w:rsidR="006207C5" w:rsidRDefault="006207C5" w:rsidP="006207C5">
            <w:pPr>
              <w:pStyle w:val="StatementLevel1"/>
              <w:spacing w:line="220" w:lineRule="exact"/>
            </w:pPr>
            <w:r>
              <w:t>Study team is adequately resourced and prepared to facilitate the multi-site study</w:t>
            </w:r>
          </w:p>
          <w:p w14:paraId="6680A10E" w14:textId="1A9EDCB0" w:rsidR="006207C5" w:rsidRPr="0098567D" w:rsidRDefault="006207C5" w:rsidP="006207C5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633151414"/>
                <w:placeholder>
                  <w:docPart w:val="6683F63D45DA47F3A2624F7E677DE591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3A152E">
              <w:t xml:space="preserve"> </w:t>
            </w:r>
          </w:p>
        </w:tc>
      </w:tr>
      <w:tr w:rsidR="006207C5" w:rsidRPr="00BB32C1" w14:paraId="3CC81448" w14:textId="77777777" w:rsidTr="00185445">
        <w:trPr>
          <w:trHeight w:val="230"/>
        </w:trPr>
        <w:sdt>
          <w:sdtPr>
            <w:id w:val="-136335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191AD785" w14:textId="43FDB3D8" w:rsidR="006207C5" w:rsidRPr="00BB32C1" w:rsidRDefault="006207C5" w:rsidP="006207C5">
                <w:pPr>
                  <w:pStyle w:val="Yes-No"/>
                  <w:spacing w:line="220" w:lineRule="exact"/>
                </w:pPr>
                <w:r w:rsidRPr="00A718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2246EC5F" w14:textId="076FD59A" w:rsidR="006207C5" w:rsidRDefault="006207C5" w:rsidP="006207C5">
            <w:pPr>
              <w:pStyle w:val="StatementLevel1"/>
              <w:spacing w:line="220" w:lineRule="exact"/>
            </w:pPr>
            <w:r>
              <w:t>Participating site(s) are adequately resourced and prepared to participate in the multi-site study</w:t>
            </w:r>
          </w:p>
          <w:p w14:paraId="35CAB680" w14:textId="790BB350" w:rsidR="006207C5" w:rsidRDefault="006207C5" w:rsidP="006207C5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1451444425"/>
                <w:placeholder>
                  <w:docPart w:val="11023936E0A745C590EC5CF4B9E9C8CB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3A152E">
              <w:t xml:space="preserve"> </w:t>
            </w:r>
          </w:p>
        </w:tc>
      </w:tr>
      <w:tr w:rsidR="006207C5" w:rsidRPr="00BB32C1" w14:paraId="316A35E9" w14:textId="77777777" w:rsidTr="00185445">
        <w:trPr>
          <w:trHeight w:val="230"/>
        </w:trPr>
        <w:sdt>
          <w:sdtPr>
            <w:id w:val="-70309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6DFB820E" w14:textId="51AAA9B1" w:rsidR="006207C5" w:rsidRPr="00BB32C1" w:rsidRDefault="006207C5" w:rsidP="006207C5">
                <w:pPr>
                  <w:pStyle w:val="Yes-No"/>
                  <w:spacing w:line="220" w:lineRule="exact"/>
                </w:pPr>
                <w:r w:rsidRPr="00A718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252A424D" w14:textId="6C74D134" w:rsidR="006207C5" w:rsidRDefault="006207C5" w:rsidP="006207C5">
            <w:pPr>
              <w:pStyle w:val="StatementLevel1"/>
              <w:spacing w:line="220" w:lineRule="exact"/>
            </w:pPr>
            <w:r>
              <w:t>FDA regulated research activities are included in the study</w:t>
            </w:r>
          </w:p>
          <w:p w14:paraId="64B93D1C" w14:textId="46C1422D" w:rsidR="006207C5" w:rsidRDefault="006207C5" w:rsidP="006207C5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754869048"/>
                <w:placeholder>
                  <w:docPart w:val="025E67FF795A4E69BD31A2E71067EF7C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3A152E">
              <w:t xml:space="preserve"> </w:t>
            </w:r>
          </w:p>
        </w:tc>
      </w:tr>
      <w:tr w:rsidR="000625EC" w:rsidRPr="00BB32C1" w14:paraId="4F5BBB70" w14:textId="77777777" w:rsidTr="00762963">
        <w:trPr>
          <w:trHeight w:hRule="exact" w:val="86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82F7300" w14:textId="538166D3" w:rsidR="000625EC" w:rsidRPr="00BB32C1" w:rsidRDefault="000625EC" w:rsidP="000625EC">
            <w:pPr>
              <w:pStyle w:val="StatementLevel1"/>
              <w:spacing w:line="220" w:lineRule="exact"/>
            </w:pPr>
          </w:p>
        </w:tc>
      </w:tr>
      <w:tr w:rsidR="000625EC" w:rsidRPr="00BB32C1" w14:paraId="3BBBD691" w14:textId="77777777" w:rsidTr="005042B3">
        <w:trPr>
          <w:trHeight w:val="216"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59FF8C72" w14:textId="30311231" w:rsidR="000625EC" w:rsidRPr="00BB32C1" w:rsidRDefault="000625EC" w:rsidP="000625EC">
            <w:pPr>
              <w:pStyle w:val="ChecklistLevel1"/>
              <w:numPr>
                <w:ilvl w:val="0"/>
                <w:numId w:val="0"/>
              </w:numPr>
            </w:pPr>
            <w:bookmarkStart w:id="0" w:name="CONSENT_PROCESS"/>
            <w:bookmarkEnd w:id="0"/>
            <w:r>
              <w:t xml:space="preserve">3     Additional Considerations for Serving as sIRB. </w:t>
            </w:r>
            <w:r>
              <w:rPr>
                <w:b w:val="0"/>
              </w:rPr>
              <w:t>The following are additional considerations for evaluating the</w:t>
            </w:r>
            <w:r w:rsidR="00801C63">
              <w:rPr>
                <w:b w:val="0"/>
              </w:rPr>
              <w:t xml:space="preserve"> </w:t>
            </w:r>
            <w:r>
              <w:rPr>
                <w:b w:val="0"/>
              </w:rPr>
              <w:t>Institution’s ability to serve as the sIRB for a multisite study.</w:t>
            </w:r>
          </w:p>
        </w:tc>
      </w:tr>
      <w:tr w:rsidR="006207C5" w:rsidRPr="00BB32C1" w:rsidDel="005B5197" w14:paraId="3C394A7D" w14:textId="77777777" w:rsidTr="00185445">
        <w:trPr>
          <w:trHeight w:val="230"/>
        </w:trPr>
        <w:sdt>
          <w:sdtPr>
            <w:id w:val="-176197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30235AC2" w14:textId="3321B8F4" w:rsidR="006207C5" w:rsidRPr="00BB32C1" w:rsidRDefault="006207C5" w:rsidP="006207C5">
                <w:pPr>
                  <w:pStyle w:val="Yes-No"/>
                  <w:spacing w:line="220" w:lineRule="exact"/>
                </w:pPr>
                <w:r w:rsidRPr="0004435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5F801207" w14:textId="2FF1AF3A" w:rsidR="006207C5" w:rsidRDefault="006207C5" w:rsidP="006207C5">
            <w:pPr>
              <w:pStyle w:val="StatementLevel1"/>
              <w:spacing w:line="220" w:lineRule="exact"/>
            </w:pPr>
            <w:r>
              <w:t xml:space="preserve">The institution’s IRB has sufficient expertise to conduct the IRB review </w:t>
            </w:r>
          </w:p>
          <w:p w14:paraId="575D9566" w14:textId="2626D74C" w:rsidR="006207C5" w:rsidRPr="00BB32C1" w:rsidDel="005B5197" w:rsidRDefault="006207C5" w:rsidP="006207C5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-1572651473"/>
                <w:placeholder>
                  <w:docPart w:val="E105E18965834665ADBC959B4DD5AA4E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775A64">
              <w:t xml:space="preserve"> </w:t>
            </w:r>
          </w:p>
        </w:tc>
      </w:tr>
      <w:tr w:rsidR="006207C5" w:rsidRPr="00BB32C1" w:rsidDel="005B5197" w14:paraId="5C645539" w14:textId="77777777" w:rsidTr="00185445">
        <w:trPr>
          <w:trHeight w:val="230"/>
        </w:trPr>
        <w:sdt>
          <w:sdtPr>
            <w:id w:val="118355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15517F3D" w14:textId="559CD097" w:rsidR="006207C5" w:rsidRPr="00BB32C1" w:rsidRDefault="006207C5" w:rsidP="006207C5">
                <w:pPr>
                  <w:pStyle w:val="Yes-No"/>
                  <w:spacing w:line="220" w:lineRule="exact"/>
                </w:pPr>
                <w:r w:rsidRPr="0004435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71E30AB5" w14:textId="675093D4" w:rsidR="006207C5" w:rsidRDefault="006207C5" w:rsidP="006207C5">
            <w:pPr>
              <w:pStyle w:val="StatementLevel1"/>
              <w:spacing w:line="220" w:lineRule="exact"/>
            </w:pPr>
            <w:r>
              <w:t>Institution’s HRPP Stakeholders (Sponsored Projects Administration, Quality Assurance Program, etc.) have adequate resources to support or monitor the research activities</w:t>
            </w:r>
          </w:p>
          <w:p w14:paraId="728B12FC" w14:textId="1715AC07" w:rsidR="006207C5" w:rsidRDefault="006207C5" w:rsidP="006207C5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1035697691"/>
                <w:placeholder>
                  <w:docPart w:val="B453198ED9464219A2D288921C8BF3A1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775A64">
              <w:t xml:space="preserve"> </w:t>
            </w:r>
          </w:p>
        </w:tc>
      </w:tr>
      <w:tr w:rsidR="006207C5" w:rsidRPr="00BB32C1" w:rsidDel="005B5197" w14:paraId="6BCD194C" w14:textId="77777777" w:rsidTr="00185445">
        <w:trPr>
          <w:trHeight w:val="230"/>
        </w:trPr>
        <w:sdt>
          <w:sdtPr>
            <w:id w:val="-65970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618FD0FA" w14:textId="102D0029" w:rsidR="006207C5" w:rsidRPr="00BB32C1" w:rsidRDefault="006207C5" w:rsidP="006207C5">
                <w:pPr>
                  <w:pStyle w:val="Yes-No"/>
                  <w:spacing w:line="220" w:lineRule="exact"/>
                </w:pPr>
                <w:r w:rsidRPr="0004435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6B37D002" w14:textId="650F3D98" w:rsidR="006207C5" w:rsidRDefault="006207C5" w:rsidP="006207C5">
            <w:pPr>
              <w:pStyle w:val="StatementLevel1"/>
              <w:spacing w:line="220" w:lineRule="exact"/>
            </w:pPr>
            <w:r>
              <w:t xml:space="preserve">Ability for the institution to comply with the relevant local context considerations of the participating site(s) </w:t>
            </w:r>
          </w:p>
          <w:p w14:paraId="6550E77A" w14:textId="43890551" w:rsidR="006207C5" w:rsidRDefault="006207C5" w:rsidP="006207C5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306134571"/>
                <w:placeholder>
                  <w:docPart w:val="4CA2FE291237453A9F4E0AC6D8985D0A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775A64">
              <w:t xml:space="preserve"> </w:t>
            </w:r>
          </w:p>
        </w:tc>
      </w:tr>
      <w:tr w:rsidR="006207C5" w:rsidRPr="00BB32C1" w:rsidDel="005B5197" w14:paraId="61893C50" w14:textId="77777777" w:rsidTr="00185445">
        <w:trPr>
          <w:trHeight w:val="230"/>
        </w:trPr>
        <w:sdt>
          <w:sdtPr>
            <w:id w:val="137936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08F37AEA" w14:textId="6B5D1932" w:rsidR="006207C5" w:rsidRPr="00BB32C1" w:rsidRDefault="006207C5" w:rsidP="006207C5">
                <w:pPr>
                  <w:pStyle w:val="Yes-No"/>
                  <w:spacing w:line="220" w:lineRule="exact"/>
                </w:pPr>
                <w:r w:rsidRPr="0004435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7304E0CE" w14:textId="14BADAB2" w:rsidR="006207C5" w:rsidRDefault="006207C5" w:rsidP="006207C5">
            <w:pPr>
              <w:pStyle w:val="StatementLevel1"/>
              <w:spacing w:line="220" w:lineRule="exact"/>
            </w:pPr>
            <w:r>
              <w:t xml:space="preserve">Preference to outsource sIRB function to a commercial IRB </w:t>
            </w:r>
          </w:p>
          <w:p w14:paraId="7FBF1B5A" w14:textId="42773A50" w:rsidR="006207C5" w:rsidRDefault="006207C5" w:rsidP="006207C5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-1079507598"/>
                <w:placeholder>
                  <w:docPart w:val="42DA1BD733814EE8B285FEC730847D57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07C5" w:rsidRPr="00BB32C1" w:rsidDel="005B5197" w14:paraId="1A0D2B92" w14:textId="77777777" w:rsidTr="00185445">
        <w:trPr>
          <w:trHeight w:val="230"/>
        </w:trPr>
        <w:sdt>
          <w:sdtPr>
            <w:id w:val="13515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7387CC89" w14:textId="2254C278" w:rsidR="006207C5" w:rsidRPr="00BB32C1" w:rsidRDefault="006207C5" w:rsidP="006207C5">
                <w:pPr>
                  <w:pStyle w:val="Yes-No"/>
                  <w:spacing w:line="220" w:lineRule="exact"/>
                </w:pPr>
                <w:r w:rsidRPr="0004435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7A453880" w14:textId="2276D3E5" w:rsidR="006207C5" w:rsidRDefault="006207C5" w:rsidP="006207C5">
            <w:pPr>
              <w:pStyle w:val="StatementLevel1"/>
              <w:spacing w:line="220" w:lineRule="exact"/>
            </w:pPr>
            <w:r>
              <w:t>Other relevant considerations (e.g., vulnerable populations, conflicts of interest, costs, etc.)</w:t>
            </w:r>
          </w:p>
          <w:p w14:paraId="3BBE9955" w14:textId="615C5DA5" w:rsidR="006207C5" w:rsidRDefault="006207C5" w:rsidP="006207C5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1426763913"/>
                <w:placeholder>
                  <w:docPart w:val="B19486443DB54FDCA2D0C99A382FA72B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775A64">
              <w:t xml:space="preserve"> </w:t>
            </w:r>
          </w:p>
        </w:tc>
      </w:tr>
      <w:tr w:rsidR="000625EC" w:rsidRPr="00BB32C1" w14:paraId="0CDC7520" w14:textId="77777777" w:rsidTr="005042B3">
        <w:trPr>
          <w:trHeight w:hRule="exact" w:val="72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6B71EEA1" w14:textId="77777777" w:rsidR="000625EC" w:rsidRPr="00BB32C1" w:rsidRDefault="000625EC" w:rsidP="000625EC"/>
        </w:tc>
      </w:tr>
    </w:tbl>
    <w:p w14:paraId="743ACC2B" w14:textId="56084275" w:rsidR="00E3756F" w:rsidRPr="00575AEE" w:rsidRDefault="00E3756F" w:rsidP="00951E74">
      <w:pPr>
        <w:spacing w:line="200" w:lineRule="exact"/>
        <w:rPr>
          <w:b/>
          <w:sz w:val="4"/>
          <w:szCs w:val="2"/>
        </w:rPr>
      </w:pPr>
    </w:p>
    <w:p w14:paraId="436C080A" w14:textId="08EAD6EA" w:rsidR="00E3756F" w:rsidRDefault="00E3756F" w:rsidP="00951E74">
      <w:pPr>
        <w:spacing w:line="200" w:lineRule="exact"/>
        <w:rPr>
          <w:sz w:val="2"/>
          <w:szCs w:val="2"/>
        </w:rPr>
      </w:pPr>
    </w:p>
    <w:p w14:paraId="344373E0" w14:textId="5B7D04CB" w:rsidR="00E3756F" w:rsidRDefault="00E3756F" w:rsidP="00951E74">
      <w:pPr>
        <w:spacing w:line="200" w:lineRule="exact"/>
        <w:rPr>
          <w:sz w:val="2"/>
          <w:szCs w:val="2"/>
        </w:rPr>
      </w:pPr>
    </w:p>
    <w:p w14:paraId="662DBA8F" w14:textId="774B46AA" w:rsidR="00E3756F" w:rsidRDefault="00E3756F" w:rsidP="00951E74">
      <w:pPr>
        <w:spacing w:line="200" w:lineRule="exact"/>
        <w:rPr>
          <w:sz w:val="2"/>
          <w:szCs w:val="2"/>
        </w:rPr>
      </w:pPr>
    </w:p>
    <w:p w14:paraId="1DE2D90D" w14:textId="21B27064" w:rsidR="00E3756F" w:rsidRDefault="00E3756F" w:rsidP="00951E74">
      <w:pPr>
        <w:spacing w:line="200" w:lineRule="exact"/>
        <w:rPr>
          <w:sz w:val="2"/>
          <w:szCs w:val="2"/>
        </w:rPr>
      </w:pPr>
    </w:p>
    <w:p w14:paraId="558E7D1A" w14:textId="1894BA26" w:rsidR="00E3756F" w:rsidRDefault="00E3756F" w:rsidP="00951E74">
      <w:pPr>
        <w:spacing w:line="200" w:lineRule="exact"/>
        <w:rPr>
          <w:sz w:val="2"/>
          <w:szCs w:val="2"/>
        </w:rPr>
      </w:pPr>
    </w:p>
    <w:p w14:paraId="35E71C34" w14:textId="0473C1C2" w:rsidR="00E3756F" w:rsidRDefault="00E3756F" w:rsidP="00951E74">
      <w:pPr>
        <w:spacing w:line="200" w:lineRule="exact"/>
        <w:rPr>
          <w:sz w:val="2"/>
          <w:szCs w:val="2"/>
        </w:rPr>
      </w:pPr>
    </w:p>
    <w:p w14:paraId="67DCF469" w14:textId="494A3ADD" w:rsidR="00E3756F" w:rsidRDefault="00E3756F" w:rsidP="00951E74">
      <w:pPr>
        <w:spacing w:line="200" w:lineRule="exact"/>
        <w:rPr>
          <w:sz w:val="2"/>
          <w:szCs w:val="2"/>
        </w:rPr>
      </w:pPr>
    </w:p>
    <w:p w14:paraId="3FC10268" w14:textId="4690CF5B" w:rsidR="00E3756F" w:rsidRDefault="00E3756F" w:rsidP="00951E74">
      <w:pPr>
        <w:spacing w:line="200" w:lineRule="exact"/>
        <w:rPr>
          <w:sz w:val="2"/>
          <w:szCs w:val="2"/>
        </w:rPr>
      </w:pPr>
    </w:p>
    <w:p w14:paraId="3C6FB84B" w14:textId="4EB5683A" w:rsidR="00E3756F" w:rsidRDefault="00E3756F" w:rsidP="00951E74">
      <w:pPr>
        <w:spacing w:line="200" w:lineRule="exact"/>
        <w:rPr>
          <w:sz w:val="2"/>
          <w:szCs w:val="2"/>
        </w:rPr>
      </w:pPr>
    </w:p>
    <w:p w14:paraId="206C47BF" w14:textId="67659029" w:rsidR="00E3756F" w:rsidRDefault="00E3756F" w:rsidP="00951E74">
      <w:pPr>
        <w:spacing w:line="200" w:lineRule="exact"/>
        <w:rPr>
          <w:sz w:val="2"/>
          <w:szCs w:val="2"/>
        </w:rPr>
      </w:pPr>
    </w:p>
    <w:p w14:paraId="085C87B5" w14:textId="58F60148" w:rsidR="00E3756F" w:rsidRPr="00ED28AC" w:rsidRDefault="00E3756F" w:rsidP="004E1DFA">
      <w:pPr>
        <w:spacing w:line="200" w:lineRule="exact"/>
        <w:rPr>
          <w:sz w:val="2"/>
          <w:szCs w:val="2"/>
        </w:rPr>
      </w:pPr>
    </w:p>
    <w:sectPr w:rsidR="00E3756F" w:rsidRPr="00ED28AC" w:rsidSect="002674EB">
      <w:headerReference w:type="default" r:id="rId8"/>
      <w:pgSz w:w="12240" w:h="15840"/>
      <w:pgMar w:top="720" w:right="720" w:bottom="432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0A6D" w14:textId="77777777" w:rsidR="00E040C8" w:rsidRDefault="00E040C8">
      <w:r>
        <w:separator/>
      </w:r>
    </w:p>
  </w:endnote>
  <w:endnote w:type="continuationSeparator" w:id="0">
    <w:p w14:paraId="7C48166A" w14:textId="77777777" w:rsidR="00E040C8" w:rsidRDefault="00E040C8">
      <w:r>
        <w:continuationSeparator/>
      </w:r>
    </w:p>
  </w:endnote>
  <w:endnote w:type="continuationNotice" w:id="1">
    <w:p w14:paraId="7490BD4B" w14:textId="77777777" w:rsidR="00E040C8" w:rsidRDefault="00E04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2CA9" w14:textId="77777777" w:rsidR="00E040C8" w:rsidRDefault="00E040C8">
      <w:r>
        <w:separator/>
      </w:r>
    </w:p>
  </w:footnote>
  <w:footnote w:type="continuationSeparator" w:id="0">
    <w:p w14:paraId="39E6D4B6" w14:textId="77777777" w:rsidR="00E040C8" w:rsidRDefault="00E040C8">
      <w:r>
        <w:continuationSeparator/>
      </w:r>
    </w:p>
  </w:footnote>
  <w:footnote w:type="continuationNotice" w:id="1">
    <w:p w14:paraId="7A4A5DBC" w14:textId="77777777" w:rsidR="00E040C8" w:rsidRDefault="00E04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79"/>
      <w:gridCol w:w="2388"/>
      <w:gridCol w:w="2418"/>
      <w:gridCol w:w="2316"/>
    </w:tblGrid>
    <w:tr w:rsidR="0002229A" w:rsidRPr="006520A8" w14:paraId="6ADEB108" w14:textId="77777777" w:rsidTr="0002229A">
      <w:trPr>
        <w:cantSplit/>
        <w:trHeight w:hRule="exact" w:val="650"/>
      </w:trPr>
      <w:tc>
        <w:tcPr>
          <w:tcW w:w="3679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4D30AF21" w14:textId="084E3791" w:rsidR="0002229A" w:rsidRDefault="0041579D" w:rsidP="0002229A">
          <w:pPr>
            <w:rPr>
              <w:rFonts w:ascii="Arial" w:hAnsi="Arial" w:cs="Arial"/>
              <w:b/>
              <w:noProof/>
              <w:color w:val="FFFFF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BBC2B9" wp14:editId="3CD28BE3">
                <wp:simplePos x="0" y="0"/>
                <wp:positionH relativeFrom="column">
                  <wp:posOffset>198120</wp:posOffset>
                </wp:positionH>
                <wp:positionV relativeFrom="paragraph">
                  <wp:posOffset>101600</wp:posOffset>
                </wp:positionV>
                <wp:extent cx="1752600" cy="473710"/>
                <wp:effectExtent l="0" t="0" r="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73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3D8F5C" w14:textId="551456AE" w:rsidR="0041579D" w:rsidRPr="0041579D" w:rsidRDefault="0041579D" w:rsidP="0041579D">
          <w:pPr>
            <w:jc w:val="center"/>
            <w:rPr>
              <w:rFonts w:ascii="Arial" w:hAnsi="Arial" w:cs="Arial"/>
            </w:rPr>
          </w:pPr>
        </w:p>
      </w:tc>
      <w:tc>
        <w:tcPr>
          <w:tcW w:w="7122" w:type="dxa"/>
          <w:gridSpan w:val="3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9B188ED" w14:textId="303BB955" w:rsidR="0002229A" w:rsidRPr="00EA6348" w:rsidRDefault="0002229A" w:rsidP="004A5417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WORKSHEET: Considerations for Serving as the sIRB</w:t>
          </w:r>
        </w:p>
      </w:tc>
    </w:tr>
    <w:tr w:rsidR="0002229A" w:rsidRPr="006520A8" w14:paraId="6A354363" w14:textId="77777777" w:rsidTr="0002229A">
      <w:trPr>
        <w:cantSplit/>
        <w:trHeight w:val="195"/>
      </w:trPr>
      <w:tc>
        <w:tcPr>
          <w:tcW w:w="3679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7C3A5DF0" w14:textId="15BD8ADC" w:rsidR="0002229A" w:rsidRDefault="0002229A" w:rsidP="00BC64ED"/>
      </w:tc>
      <w:tc>
        <w:tcPr>
          <w:tcW w:w="2388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632BEE4" w14:textId="77777777" w:rsidR="0002229A" w:rsidRPr="00985449" w:rsidRDefault="0002229A" w:rsidP="00BC64E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3D210A9" w14:textId="77777777" w:rsidR="0002229A" w:rsidRPr="006520A8" w:rsidRDefault="0002229A" w:rsidP="00BC64E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31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CD60972" w14:textId="77777777" w:rsidR="0002229A" w:rsidRPr="006520A8" w:rsidRDefault="0002229A" w:rsidP="00BC64E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02229A" w:rsidRPr="006520A8" w14:paraId="6F7CB3A6" w14:textId="77777777" w:rsidTr="0002229A">
      <w:trPr>
        <w:cantSplit/>
        <w:trHeight w:val="195"/>
      </w:trPr>
      <w:tc>
        <w:tcPr>
          <w:tcW w:w="3679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1867193D" w14:textId="77777777" w:rsidR="0002229A" w:rsidRDefault="0002229A" w:rsidP="00BC64ED"/>
      </w:tc>
      <w:tc>
        <w:tcPr>
          <w:tcW w:w="2388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63FFEB2" w14:textId="0F1410E7" w:rsidR="0002229A" w:rsidRPr="00C97966" w:rsidRDefault="0002229A" w:rsidP="004A5417">
          <w:pPr>
            <w:pStyle w:val="SOPTableEntry"/>
            <w:rPr>
              <w:rFonts w:ascii="Arial" w:hAnsi="Arial" w:cs="Arial"/>
            </w:rPr>
          </w:pPr>
          <w:r w:rsidRPr="007947EB">
            <w:rPr>
              <w:rFonts w:ascii="Arial" w:hAnsi="Arial" w:cs="Arial"/>
            </w:rPr>
            <w:t>HRP-8</w:t>
          </w:r>
          <w:r>
            <w:rPr>
              <w:rFonts w:ascii="Arial" w:hAnsi="Arial" w:cs="Arial"/>
            </w:rPr>
            <w:t>33</w:t>
          </w:r>
        </w:p>
      </w:tc>
      <w:tc>
        <w:tcPr>
          <w:tcW w:w="2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1ABBB9" w14:textId="2AFD35C8" w:rsidR="0002229A" w:rsidRPr="006520A8" w:rsidRDefault="0041579D" w:rsidP="00FA3602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/1/2022</w:t>
          </w:r>
        </w:p>
      </w:tc>
      <w:tc>
        <w:tcPr>
          <w:tcW w:w="231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A05F81" w14:textId="4BDBD140" w:rsidR="0002229A" w:rsidRPr="006520A8" w:rsidRDefault="0002229A" w:rsidP="00BC64ED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1E04D4B4" w14:textId="710C4BB8" w:rsidR="00262FCD" w:rsidRPr="00321577" w:rsidRDefault="00262FC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FB6BAB"/>
    <w:multiLevelType w:val="multilevel"/>
    <w:tmpl w:val="1A78DA38"/>
    <w:styleLink w:val="BulletLevel1"/>
    <w:lvl w:ilvl="0">
      <w:start w:val="1"/>
      <w:numFmt w:val="bullet"/>
      <w:pStyle w:val="Bas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Basis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asis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as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asis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422752"/>
    <w:multiLevelType w:val="hybridMultilevel"/>
    <w:tmpl w:val="3DDE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E892D2C"/>
    <w:multiLevelType w:val="hybridMultilevel"/>
    <w:tmpl w:val="F13051D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3C02D0"/>
    <w:multiLevelType w:val="hybridMultilevel"/>
    <w:tmpl w:val="2F820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A1E6D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7CD7C99"/>
    <w:multiLevelType w:val="hybridMultilevel"/>
    <w:tmpl w:val="05284AF0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A690F90"/>
    <w:multiLevelType w:val="hybridMultilevel"/>
    <w:tmpl w:val="6A222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4084D"/>
    <w:multiLevelType w:val="hybridMultilevel"/>
    <w:tmpl w:val="5478F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7682879"/>
    <w:multiLevelType w:val="multilevel"/>
    <w:tmpl w:val="895E575C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7D165A2"/>
    <w:multiLevelType w:val="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5E05B0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A447FC"/>
    <w:multiLevelType w:val="hybridMultilevel"/>
    <w:tmpl w:val="9CB65AB4"/>
    <w:lvl w:ilvl="0" w:tplc="87624E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444BB"/>
    <w:multiLevelType w:val="hybridMultilevel"/>
    <w:tmpl w:val="E878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94B0D"/>
    <w:multiLevelType w:val="hybridMultilevel"/>
    <w:tmpl w:val="D14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37416D3"/>
    <w:multiLevelType w:val="hybridMultilevel"/>
    <w:tmpl w:val="8B3E6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32"/>
  </w:num>
  <w:num w:numId="16">
    <w:abstractNumId w:val="37"/>
  </w:num>
  <w:num w:numId="17">
    <w:abstractNumId w:val="16"/>
  </w:num>
  <w:num w:numId="18">
    <w:abstractNumId w:val="36"/>
  </w:num>
  <w:num w:numId="19">
    <w:abstractNumId w:val="34"/>
  </w:num>
  <w:num w:numId="20">
    <w:abstractNumId w:val="33"/>
  </w:num>
  <w:num w:numId="21">
    <w:abstractNumId w:val="38"/>
  </w:num>
  <w:num w:numId="22">
    <w:abstractNumId w:val="20"/>
  </w:num>
  <w:num w:numId="23">
    <w:abstractNumId w:val="13"/>
  </w:num>
  <w:num w:numId="24">
    <w:abstractNumId w:val="40"/>
  </w:num>
  <w:num w:numId="25">
    <w:abstractNumId w:val="18"/>
  </w:num>
  <w:num w:numId="26">
    <w:abstractNumId w:val="24"/>
  </w:num>
  <w:num w:numId="27">
    <w:abstractNumId w:val="39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8"/>
  </w:num>
  <w:num w:numId="35">
    <w:abstractNumId w:val="17"/>
  </w:num>
  <w:num w:numId="36">
    <w:abstractNumId w:val="27"/>
  </w:num>
  <w:num w:numId="37">
    <w:abstractNumId w:val="21"/>
  </w:num>
  <w:num w:numId="38">
    <w:abstractNumId w:val="23"/>
  </w:num>
  <w:num w:numId="39">
    <w:abstractNumId w:val="11"/>
  </w:num>
  <w:num w:numId="40">
    <w:abstractNumId w:val="14"/>
  </w:num>
  <w:num w:numId="41">
    <w:abstractNumId w:val="15"/>
  </w:num>
  <w:num w:numId="42">
    <w:abstractNumId w:val="30"/>
  </w:num>
  <w:num w:numId="43">
    <w:abstractNumId w:val="22"/>
  </w:num>
  <w:num w:numId="44">
    <w:abstractNumId w:val="35"/>
  </w:num>
  <w:num w:numId="45">
    <w:abstractNumId w:val="19"/>
  </w:num>
  <w:num w:numId="46">
    <w:abstractNumId w:val="1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190585D-72DA-4C0D-AEF0-E9473C08B3C2}"/>
    <w:docVar w:name="dgnword-eventsink" w:val="169419560"/>
  </w:docVars>
  <w:rsids>
    <w:rsidRoot w:val="00E4430C"/>
    <w:rsid w:val="00002548"/>
    <w:rsid w:val="000039A9"/>
    <w:rsid w:val="0000546F"/>
    <w:rsid w:val="000057AE"/>
    <w:rsid w:val="00010E09"/>
    <w:rsid w:val="000119F2"/>
    <w:rsid w:val="00012A90"/>
    <w:rsid w:val="00016731"/>
    <w:rsid w:val="00016C09"/>
    <w:rsid w:val="00017C6E"/>
    <w:rsid w:val="00020A6D"/>
    <w:rsid w:val="0002128E"/>
    <w:rsid w:val="000212FF"/>
    <w:rsid w:val="0002229A"/>
    <w:rsid w:val="00022E5E"/>
    <w:rsid w:val="0002362C"/>
    <w:rsid w:val="000236EE"/>
    <w:rsid w:val="0002399C"/>
    <w:rsid w:val="00023D83"/>
    <w:rsid w:val="0002406A"/>
    <w:rsid w:val="00026452"/>
    <w:rsid w:val="000275A6"/>
    <w:rsid w:val="00030328"/>
    <w:rsid w:val="000357C1"/>
    <w:rsid w:val="00036923"/>
    <w:rsid w:val="00041EF1"/>
    <w:rsid w:val="00053A88"/>
    <w:rsid w:val="000540C1"/>
    <w:rsid w:val="000548B4"/>
    <w:rsid w:val="00056E43"/>
    <w:rsid w:val="0006040D"/>
    <w:rsid w:val="000606C0"/>
    <w:rsid w:val="0006224B"/>
    <w:rsid w:val="000625EC"/>
    <w:rsid w:val="00065AA5"/>
    <w:rsid w:val="0006621C"/>
    <w:rsid w:val="00072C40"/>
    <w:rsid w:val="0007324E"/>
    <w:rsid w:val="00074EED"/>
    <w:rsid w:val="00076A61"/>
    <w:rsid w:val="000772C1"/>
    <w:rsid w:val="000864E3"/>
    <w:rsid w:val="00087D0D"/>
    <w:rsid w:val="0009263A"/>
    <w:rsid w:val="00093FAD"/>
    <w:rsid w:val="000954C3"/>
    <w:rsid w:val="000A291F"/>
    <w:rsid w:val="000B4AAD"/>
    <w:rsid w:val="000B76A2"/>
    <w:rsid w:val="000C00A9"/>
    <w:rsid w:val="000C2456"/>
    <w:rsid w:val="000C2E08"/>
    <w:rsid w:val="000C3A03"/>
    <w:rsid w:val="000C3E6C"/>
    <w:rsid w:val="000D270F"/>
    <w:rsid w:val="000E048E"/>
    <w:rsid w:val="000E1448"/>
    <w:rsid w:val="000E3E09"/>
    <w:rsid w:val="000E74D4"/>
    <w:rsid w:val="000E7698"/>
    <w:rsid w:val="000F168C"/>
    <w:rsid w:val="000F4494"/>
    <w:rsid w:val="000F6B1D"/>
    <w:rsid w:val="0010050B"/>
    <w:rsid w:val="00101768"/>
    <w:rsid w:val="0010573A"/>
    <w:rsid w:val="00106598"/>
    <w:rsid w:val="00107476"/>
    <w:rsid w:val="00107567"/>
    <w:rsid w:val="0011335B"/>
    <w:rsid w:val="00122840"/>
    <w:rsid w:val="00123F57"/>
    <w:rsid w:val="00126A31"/>
    <w:rsid w:val="00126CBC"/>
    <w:rsid w:val="00126D3F"/>
    <w:rsid w:val="00126E7C"/>
    <w:rsid w:val="001324B1"/>
    <w:rsid w:val="0013535B"/>
    <w:rsid w:val="00137A9D"/>
    <w:rsid w:val="00137CF3"/>
    <w:rsid w:val="001525CE"/>
    <w:rsid w:val="00153F36"/>
    <w:rsid w:val="0015634D"/>
    <w:rsid w:val="00157829"/>
    <w:rsid w:val="00161453"/>
    <w:rsid w:val="00164891"/>
    <w:rsid w:val="00167008"/>
    <w:rsid w:val="00172C6B"/>
    <w:rsid w:val="001732E3"/>
    <w:rsid w:val="001743E6"/>
    <w:rsid w:val="0018080F"/>
    <w:rsid w:val="00182F94"/>
    <w:rsid w:val="00184DA1"/>
    <w:rsid w:val="00185445"/>
    <w:rsid w:val="00193A32"/>
    <w:rsid w:val="00194A43"/>
    <w:rsid w:val="001955F7"/>
    <w:rsid w:val="001969D3"/>
    <w:rsid w:val="001A07E7"/>
    <w:rsid w:val="001A0BD5"/>
    <w:rsid w:val="001A2057"/>
    <w:rsid w:val="001A2CB0"/>
    <w:rsid w:val="001A3BC4"/>
    <w:rsid w:val="001A4B9C"/>
    <w:rsid w:val="001B1C2D"/>
    <w:rsid w:val="001B56EF"/>
    <w:rsid w:val="001B5832"/>
    <w:rsid w:val="001B67B8"/>
    <w:rsid w:val="001C2446"/>
    <w:rsid w:val="001D037D"/>
    <w:rsid w:val="001D1224"/>
    <w:rsid w:val="001D45D2"/>
    <w:rsid w:val="001D4ED6"/>
    <w:rsid w:val="001D503E"/>
    <w:rsid w:val="001E199F"/>
    <w:rsid w:val="001E35C5"/>
    <w:rsid w:val="001E3794"/>
    <w:rsid w:val="001E3854"/>
    <w:rsid w:val="001E40EE"/>
    <w:rsid w:val="001F2783"/>
    <w:rsid w:val="001F58AB"/>
    <w:rsid w:val="00202150"/>
    <w:rsid w:val="00210464"/>
    <w:rsid w:val="00223099"/>
    <w:rsid w:val="00225F80"/>
    <w:rsid w:val="002266CE"/>
    <w:rsid w:val="00226DAD"/>
    <w:rsid w:val="00232FDC"/>
    <w:rsid w:val="002330FD"/>
    <w:rsid w:val="00234E78"/>
    <w:rsid w:val="0023684C"/>
    <w:rsid w:val="002378B8"/>
    <w:rsid w:val="0024306C"/>
    <w:rsid w:val="00251E06"/>
    <w:rsid w:val="00253925"/>
    <w:rsid w:val="00257488"/>
    <w:rsid w:val="00257FF8"/>
    <w:rsid w:val="00262268"/>
    <w:rsid w:val="00262A31"/>
    <w:rsid w:val="00262FCD"/>
    <w:rsid w:val="002646F2"/>
    <w:rsid w:val="002674EB"/>
    <w:rsid w:val="00270D3E"/>
    <w:rsid w:val="00282F95"/>
    <w:rsid w:val="002847A8"/>
    <w:rsid w:val="00286D49"/>
    <w:rsid w:val="002879B1"/>
    <w:rsid w:val="00290BE5"/>
    <w:rsid w:val="002A1A39"/>
    <w:rsid w:val="002A4416"/>
    <w:rsid w:val="002A4EBF"/>
    <w:rsid w:val="002A6D37"/>
    <w:rsid w:val="002A7B41"/>
    <w:rsid w:val="002A7F2B"/>
    <w:rsid w:val="002B0A07"/>
    <w:rsid w:val="002B51BE"/>
    <w:rsid w:val="002E01D1"/>
    <w:rsid w:val="002E098E"/>
    <w:rsid w:val="002E3B34"/>
    <w:rsid w:val="002E47C0"/>
    <w:rsid w:val="002F2F7A"/>
    <w:rsid w:val="0030441F"/>
    <w:rsid w:val="00305112"/>
    <w:rsid w:val="00305E4F"/>
    <w:rsid w:val="00310100"/>
    <w:rsid w:val="00313988"/>
    <w:rsid w:val="00321577"/>
    <w:rsid w:val="00323680"/>
    <w:rsid w:val="003241D3"/>
    <w:rsid w:val="003252E5"/>
    <w:rsid w:val="003267B9"/>
    <w:rsid w:val="00336638"/>
    <w:rsid w:val="00336905"/>
    <w:rsid w:val="00345BDC"/>
    <w:rsid w:val="0035018D"/>
    <w:rsid w:val="0035119A"/>
    <w:rsid w:val="00352071"/>
    <w:rsid w:val="00355626"/>
    <w:rsid w:val="00360748"/>
    <w:rsid w:val="00362F08"/>
    <w:rsid w:val="003631F9"/>
    <w:rsid w:val="00366242"/>
    <w:rsid w:val="003675B4"/>
    <w:rsid w:val="00370E82"/>
    <w:rsid w:val="00374FEA"/>
    <w:rsid w:val="00375948"/>
    <w:rsid w:val="003763A0"/>
    <w:rsid w:val="00380737"/>
    <w:rsid w:val="003810A1"/>
    <w:rsid w:val="0038226C"/>
    <w:rsid w:val="00385B11"/>
    <w:rsid w:val="003872A3"/>
    <w:rsid w:val="003943EF"/>
    <w:rsid w:val="00394451"/>
    <w:rsid w:val="00397FA8"/>
    <w:rsid w:val="003A152E"/>
    <w:rsid w:val="003A24CF"/>
    <w:rsid w:val="003A2792"/>
    <w:rsid w:val="003A32F0"/>
    <w:rsid w:val="003A3F6E"/>
    <w:rsid w:val="003A4566"/>
    <w:rsid w:val="003A4D2B"/>
    <w:rsid w:val="003A7436"/>
    <w:rsid w:val="003B082E"/>
    <w:rsid w:val="003B3ABA"/>
    <w:rsid w:val="003B5B47"/>
    <w:rsid w:val="003C3A85"/>
    <w:rsid w:val="003C7235"/>
    <w:rsid w:val="003E016F"/>
    <w:rsid w:val="003E04E6"/>
    <w:rsid w:val="003E1AF6"/>
    <w:rsid w:val="003E1BF3"/>
    <w:rsid w:val="003E402D"/>
    <w:rsid w:val="003E5390"/>
    <w:rsid w:val="003E6066"/>
    <w:rsid w:val="003E702D"/>
    <w:rsid w:val="003E7E4F"/>
    <w:rsid w:val="003F230A"/>
    <w:rsid w:val="003F418F"/>
    <w:rsid w:val="00400AE7"/>
    <w:rsid w:val="0040124B"/>
    <w:rsid w:val="00401797"/>
    <w:rsid w:val="00402775"/>
    <w:rsid w:val="004037EA"/>
    <w:rsid w:val="00406DAC"/>
    <w:rsid w:val="00407EEA"/>
    <w:rsid w:val="004113B3"/>
    <w:rsid w:val="00414881"/>
    <w:rsid w:val="0041579D"/>
    <w:rsid w:val="00423B4E"/>
    <w:rsid w:val="00434F8F"/>
    <w:rsid w:val="004351BF"/>
    <w:rsid w:val="00436538"/>
    <w:rsid w:val="00443202"/>
    <w:rsid w:val="00454F44"/>
    <w:rsid w:val="004556DC"/>
    <w:rsid w:val="00456400"/>
    <w:rsid w:val="00456AF3"/>
    <w:rsid w:val="0045720D"/>
    <w:rsid w:val="004572B6"/>
    <w:rsid w:val="00460273"/>
    <w:rsid w:val="0046138D"/>
    <w:rsid w:val="00462616"/>
    <w:rsid w:val="00463B2C"/>
    <w:rsid w:val="004717DD"/>
    <w:rsid w:val="004732A0"/>
    <w:rsid w:val="004775C1"/>
    <w:rsid w:val="0048279E"/>
    <w:rsid w:val="004A08DA"/>
    <w:rsid w:val="004A209C"/>
    <w:rsid w:val="004A5417"/>
    <w:rsid w:val="004A545A"/>
    <w:rsid w:val="004A6735"/>
    <w:rsid w:val="004B01A6"/>
    <w:rsid w:val="004B0D3D"/>
    <w:rsid w:val="004B2237"/>
    <w:rsid w:val="004B27B7"/>
    <w:rsid w:val="004B57C4"/>
    <w:rsid w:val="004B6C95"/>
    <w:rsid w:val="004C18EF"/>
    <w:rsid w:val="004C49F0"/>
    <w:rsid w:val="004D2272"/>
    <w:rsid w:val="004D2EA4"/>
    <w:rsid w:val="004D350A"/>
    <w:rsid w:val="004D3F74"/>
    <w:rsid w:val="004E1DFA"/>
    <w:rsid w:val="004E60BB"/>
    <w:rsid w:val="004F1352"/>
    <w:rsid w:val="004F149A"/>
    <w:rsid w:val="004F179B"/>
    <w:rsid w:val="004F6FEB"/>
    <w:rsid w:val="005042B3"/>
    <w:rsid w:val="00505115"/>
    <w:rsid w:val="00507C4D"/>
    <w:rsid w:val="0052158F"/>
    <w:rsid w:val="00523559"/>
    <w:rsid w:val="00525060"/>
    <w:rsid w:val="00525A79"/>
    <w:rsid w:val="00525CFC"/>
    <w:rsid w:val="005309B5"/>
    <w:rsid w:val="00531AF3"/>
    <w:rsid w:val="0055085F"/>
    <w:rsid w:val="00550A66"/>
    <w:rsid w:val="00552DE1"/>
    <w:rsid w:val="005534E2"/>
    <w:rsid w:val="005540BA"/>
    <w:rsid w:val="0055692E"/>
    <w:rsid w:val="005669F8"/>
    <w:rsid w:val="005712C0"/>
    <w:rsid w:val="00572A90"/>
    <w:rsid w:val="005738D1"/>
    <w:rsid w:val="0057438B"/>
    <w:rsid w:val="00574615"/>
    <w:rsid w:val="00575AEE"/>
    <w:rsid w:val="00577406"/>
    <w:rsid w:val="00580181"/>
    <w:rsid w:val="00585EB6"/>
    <w:rsid w:val="00595917"/>
    <w:rsid w:val="00595E8A"/>
    <w:rsid w:val="00596119"/>
    <w:rsid w:val="00596EA6"/>
    <w:rsid w:val="005A0732"/>
    <w:rsid w:val="005A3099"/>
    <w:rsid w:val="005B5197"/>
    <w:rsid w:val="005B7790"/>
    <w:rsid w:val="005C0B61"/>
    <w:rsid w:val="005C197E"/>
    <w:rsid w:val="005C1FEB"/>
    <w:rsid w:val="005C301F"/>
    <w:rsid w:val="005C667E"/>
    <w:rsid w:val="005C6E97"/>
    <w:rsid w:val="005C75CE"/>
    <w:rsid w:val="005C7D7F"/>
    <w:rsid w:val="005D6FAF"/>
    <w:rsid w:val="005D78CE"/>
    <w:rsid w:val="005E1566"/>
    <w:rsid w:val="005E2192"/>
    <w:rsid w:val="005E24A5"/>
    <w:rsid w:val="005E2D23"/>
    <w:rsid w:val="005E47D7"/>
    <w:rsid w:val="005E50F8"/>
    <w:rsid w:val="005E5248"/>
    <w:rsid w:val="005F2B44"/>
    <w:rsid w:val="005F3917"/>
    <w:rsid w:val="005F3EF9"/>
    <w:rsid w:val="005F5C39"/>
    <w:rsid w:val="005F668A"/>
    <w:rsid w:val="00601B0C"/>
    <w:rsid w:val="00605011"/>
    <w:rsid w:val="00605A52"/>
    <w:rsid w:val="00605B3B"/>
    <w:rsid w:val="006102E9"/>
    <w:rsid w:val="00613E7D"/>
    <w:rsid w:val="00614EFD"/>
    <w:rsid w:val="006207C5"/>
    <w:rsid w:val="00621037"/>
    <w:rsid w:val="0062185B"/>
    <w:rsid w:val="006271BC"/>
    <w:rsid w:val="00627728"/>
    <w:rsid w:val="00635B45"/>
    <w:rsid w:val="00635C5D"/>
    <w:rsid w:val="00635D8D"/>
    <w:rsid w:val="00645C91"/>
    <w:rsid w:val="00652AD6"/>
    <w:rsid w:val="006601AD"/>
    <w:rsid w:val="006614C1"/>
    <w:rsid w:val="00661B56"/>
    <w:rsid w:val="00662B81"/>
    <w:rsid w:val="00663FD1"/>
    <w:rsid w:val="006847B0"/>
    <w:rsid w:val="00685DDD"/>
    <w:rsid w:val="00690C47"/>
    <w:rsid w:val="00690EDA"/>
    <w:rsid w:val="0069117E"/>
    <w:rsid w:val="006950F0"/>
    <w:rsid w:val="00697CED"/>
    <w:rsid w:val="006A09E8"/>
    <w:rsid w:val="006A1049"/>
    <w:rsid w:val="006A2E2A"/>
    <w:rsid w:val="006A42ED"/>
    <w:rsid w:val="006A5979"/>
    <w:rsid w:val="006A7F27"/>
    <w:rsid w:val="006B2D3F"/>
    <w:rsid w:val="006B4EA2"/>
    <w:rsid w:val="006B56BD"/>
    <w:rsid w:val="006B75E7"/>
    <w:rsid w:val="006C2FEF"/>
    <w:rsid w:val="006C4A82"/>
    <w:rsid w:val="006C751F"/>
    <w:rsid w:val="006D50E3"/>
    <w:rsid w:val="006D5DE1"/>
    <w:rsid w:val="006D6547"/>
    <w:rsid w:val="006D6D17"/>
    <w:rsid w:val="006E07AB"/>
    <w:rsid w:val="006E1D88"/>
    <w:rsid w:val="006E3D54"/>
    <w:rsid w:val="006E6A10"/>
    <w:rsid w:val="006E6ACC"/>
    <w:rsid w:val="00702E83"/>
    <w:rsid w:val="0070322A"/>
    <w:rsid w:val="00705BBA"/>
    <w:rsid w:val="00706E66"/>
    <w:rsid w:val="00711AFA"/>
    <w:rsid w:val="0071526C"/>
    <w:rsid w:val="00716F37"/>
    <w:rsid w:val="00717C0A"/>
    <w:rsid w:val="00726B7D"/>
    <w:rsid w:val="00731340"/>
    <w:rsid w:val="00732872"/>
    <w:rsid w:val="00734EE7"/>
    <w:rsid w:val="00734F4F"/>
    <w:rsid w:val="00740C29"/>
    <w:rsid w:val="00743D26"/>
    <w:rsid w:val="0074468E"/>
    <w:rsid w:val="00746093"/>
    <w:rsid w:val="00746AEB"/>
    <w:rsid w:val="00750793"/>
    <w:rsid w:val="00750835"/>
    <w:rsid w:val="00753655"/>
    <w:rsid w:val="0075498F"/>
    <w:rsid w:val="00755CDB"/>
    <w:rsid w:val="007621F3"/>
    <w:rsid w:val="007623BB"/>
    <w:rsid w:val="00762963"/>
    <w:rsid w:val="007632DC"/>
    <w:rsid w:val="00765CA8"/>
    <w:rsid w:val="00771C55"/>
    <w:rsid w:val="0077377F"/>
    <w:rsid w:val="00775A64"/>
    <w:rsid w:val="00782D1E"/>
    <w:rsid w:val="00783284"/>
    <w:rsid w:val="00783BAB"/>
    <w:rsid w:val="0079132C"/>
    <w:rsid w:val="00792850"/>
    <w:rsid w:val="0079437B"/>
    <w:rsid w:val="007947EB"/>
    <w:rsid w:val="00797DE8"/>
    <w:rsid w:val="007A07E1"/>
    <w:rsid w:val="007A17D5"/>
    <w:rsid w:val="007A497A"/>
    <w:rsid w:val="007B1BE8"/>
    <w:rsid w:val="007B3E6A"/>
    <w:rsid w:val="007B5D07"/>
    <w:rsid w:val="007B745C"/>
    <w:rsid w:val="007C4FBC"/>
    <w:rsid w:val="007C7B92"/>
    <w:rsid w:val="007D1201"/>
    <w:rsid w:val="007D1258"/>
    <w:rsid w:val="007D15D5"/>
    <w:rsid w:val="007D69DA"/>
    <w:rsid w:val="007E0A5A"/>
    <w:rsid w:val="007E6035"/>
    <w:rsid w:val="007E7480"/>
    <w:rsid w:val="007F2EB4"/>
    <w:rsid w:val="007F661D"/>
    <w:rsid w:val="007F7834"/>
    <w:rsid w:val="00800576"/>
    <w:rsid w:val="00801C63"/>
    <w:rsid w:val="00803FAA"/>
    <w:rsid w:val="008100FE"/>
    <w:rsid w:val="0081088A"/>
    <w:rsid w:val="008124C4"/>
    <w:rsid w:val="00826164"/>
    <w:rsid w:val="00826805"/>
    <w:rsid w:val="00832682"/>
    <w:rsid w:val="00837738"/>
    <w:rsid w:val="00837B0C"/>
    <w:rsid w:val="008412C0"/>
    <w:rsid w:val="00842A85"/>
    <w:rsid w:val="00853295"/>
    <w:rsid w:val="00862793"/>
    <w:rsid w:val="008642E0"/>
    <w:rsid w:val="008648CB"/>
    <w:rsid w:val="008723EB"/>
    <w:rsid w:val="00875DD7"/>
    <w:rsid w:val="008842B1"/>
    <w:rsid w:val="00884627"/>
    <w:rsid w:val="00892BA4"/>
    <w:rsid w:val="00892E87"/>
    <w:rsid w:val="00895054"/>
    <w:rsid w:val="00895C7A"/>
    <w:rsid w:val="008966DF"/>
    <w:rsid w:val="008A0F94"/>
    <w:rsid w:val="008A1449"/>
    <w:rsid w:val="008A243A"/>
    <w:rsid w:val="008A2808"/>
    <w:rsid w:val="008A7285"/>
    <w:rsid w:val="008A7B0B"/>
    <w:rsid w:val="008B413F"/>
    <w:rsid w:val="008C022E"/>
    <w:rsid w:val="008C1FD0"/>
    <w:rsid w:val="008C56A1"/>
    <w:rsid w:val="008D1068"/>
    <w:rsid w:val="008D1C49"/>
    <w:rsid w:val="008D3AA9"/>
    <w:rsid w:val="008D500E"/>
    <w:rsid w:val="008D601B"/>
    <w:rsid w:val="008D6BA0"/>
    <w:rsid w:val="008E3073"/>
    <w:rsid w:val="008E4A3F"/>
    <w:rsid w:val="008E5C54"/>
    <w:rsid w:val="008E775A"/>
    <w:rsid w:val="008F22E5"/>
    <w:rsid w:val="00904983"/>
    <w:rsid w:val="009051E6"/>
    <w:rsid w:val="00907180"/>
    <w:rsid w:val="0091269B"/>
    <w:rsid w:val="00913A87"/>
    <w:rsid w:val="009159F2"/>
    <w:rsid w:val="00941EB3"/>
    <w:rsid w:val="009424D9"/>
    <w:rsid w:val="009425EE"/>
    <w:rsid w:val="00943040"/>
    <w:rsid w:val="00944550"/>
    <w:rsid w:val="00944BF7"/>
    <w:rsid w:val="0094546E"/>
    <w:rsid w:val="00947CAF"/>
    <w:rsid w:val="00951E74"/>
    <w:rsid w:val="00952A8A"/>
    <w:rsid w:val="0095313C"/>
    <w:rsid w:val="009560E9"/>
    <w:rsid w:val="00961A01"/>
    <w:rsid w:val="00965647"/>
    <w:rsid w:val="009667C1"/>
    <w:rsid w:val="00967521"/>
    <w:rsid w:val="00971F0B"/>
    <w:rsid w:val="009723C7"/>
    <w:rsid w:val="0097750F"/>
    <w:rsid w:val="009805B5"/>
    <w:rsid w:val="0098567D"/>
    <w:rsid w:val="00991225"/>
    <w:rsid w:val="00996FC8"/>
    <w:rsid w:val="009A0341"/>
    <w:rsid w:val="009A1E54"/>
    <w:rsid w:val="009A331A"/>
    <w:rsid w:val="009A3EF8"/>
    <w:rsid w:val="009A4E85"/>
    <w:rsid w:val="009A5C53"/>
    <w:rsid w:val="009A7136"/>
    <w:rsid w:val="009B3DF0"/>
    <w:rsid w:val="009B4189"/>
    <w:rsid w:val="009B748B"/>
    <w:rsid w:val="009D1718"/>
    <w:rsid w:val="009D2310"/>
    <w:rsid w:val="009E2705"/>
    <w:rsid w:val="009F7938"/>
    <w:rsid w:val="00A002DC"/>
    <w:rsid w:val="00A00729"/>
    <w:rsid w:val="00A052E9"/>
    <w:rsid w:val="00A05445"/>
    <w:rsid w:val="00A05CF2"/>
    <w:rsid w:val="00A0757A"/>
    <w:rsid w:val="00A13062"/>
    <w:rsid w:val="00A1310D"/>
    <w:rsid w:val="00A13290"/>
    <w:rsid w:val="00A203E7"/>
    <w:rsid w:val="00A204E2"/>
    <w:rsid w:val="00A21829"/>
    <w:rsid w:val="00A2351F"/>
    <w:rsid w:val="00A23A86"/>
    <w:rsid w:val="00A25B51"/>
    <w:rsid w:val="00A26D09"/>
    <w:rsid w:val="00A3717C"/>
    <w:rsid w:val="00A42DF2"/>
    <w:rsid w:val="00A44253"/>
    <w:rsid w:val="00A44F1D"/>
    <w:rsid w:val="00A46D97"/>
    <w:rsid w:val="00A5299F"/>
    <w:rsid w:val="00A52D19"/>
    <w:rsid w:val="00A539B7"/>
    <w:rsid w:val="00A54E8A"/>
    <w:rsid w:val="00A578EE"/>
    <w:rsid w:val="00A604ED"/>
    <w:rsid w:val="00A61008"/>
    <w:rsid w:val="00A61D30"/>
    <w:rsid w:val="00A62C8A"/>
    <w:rsid w:val="00A673BA"/>
    <w:rsid w:val="00A67BC3"/>
    <w:rsid w:val="00A80BC3"/>
    <w:rsid w:val="00A8125F"/>
    <w:rsid w:val="00A821FD"/>
    <w:rsid w:val="00A8320C"/>
    <w:rsid w:val="00A83974"/>
    <w:rsid w:val="00A85615"/>
    <w:rsid w:val="00A86CF7"/>
    <w:rsid w:val="00A874C8"/>
    <w:rsid w:val="00A87535"/>
    <w:rsid w:val="00A91390"/>
    <w:rsid w:val="00A91A3E"/>
    <w:rsid w:val="00A9428B"/>
    <w:rsid w:val="00AA1DC9"/>
    <w:rsid w:val="00AA241E"/>
    <w:rsid w:val="00AA305A"/>
    <w:rsid w:val="00AA7935"/>
    <w:rsid w:val="00AA7FBE"/>
    <w:rsid w:val="00AB1110"/>
    <w:rsid w:val="00AB5B22"/>
    <w:rsid w:val="00AC0C51"/>
    <w:rsid w:val="00AC16FB"/>
    <w:rsid w:val="00AC2E8B"/>
    <w:rsid w:val="00AC365D"/>
    <w:rsid w:val="00AC6E24"/>
    <w:rsid w:val="00AD07D8"/>
    <w:rsid w:val="00AD3D85"/>
    <w:rsid w:val="00AD4F01"/>
    <w:rsid w:val="00AD5394"/>
    <w:rsid w:val="00AD56E7"/>
    <w:rsid w:val="00AE0268"/>
    <w:rsid w:val="00AE10B5"/>
    <w:rsid w:val="00AE1DBD"/>
    <w:rsid w:val="00AE2818"/>
    <w:rsid w:val="00AE7761"/>
    <w:rsid w:val="00AF6ABE"/>
    <w:rsid w:val="00B014FE"/>
    <w:rsid w:val="00B03DB4"/>
    <w:rsid w:val="00B0703F"/>
    <w:rsid w:val="00B10125"/>
    <w:rsid w:val="00B12468"/>
    <w:rsid w:val="00B25FF0"/>
    <w:rsid w:val="00B37E28"/>
    <w:rsid w:val="00B4278A"/>
    <w:rsid w:val="00B46460"/>
    <w:rsid w:val="00B573AC"/>
    <w:rsid w:val="00B57E10"/>
    <w:rsid w:val="00B6061C"/>
    <w:rsid w:val="00B60709"/>
    <w:rsid w:val="00B60B83"/>
    <w:rsid w:val="00B6222B"/>
    <w:rsid w:val="00B65BB1"/>
    <w:rsid w:val="00B71377"/>
    <w:rsid w:val="00B721DC"/>
    <w:rsid w:val="00B72CBE"/>
    <w:rsid w:val="00B74C99"/>
    <w:rsid w:val="00B82D06"/>
    <w:rsid w:val="00B86C18"/>
    <w:rsid w:val="00B93A07"/>
    <w:rsid w:val="00BA00A1"/>
    <w:rsid w:val="00BA1959"/>
    <w:rsid w:val="00BA6075"/>
    <w:rsid w:val="00BA6600"/>
    <w:rsid w:val="00BA6FF6"/>
    <w:rsid w:val="00BB2DD2"/>
    <w:rsid w:val="00BB32C1"/>
    <w:rsid w:val="00BB4D78"/>
    <w:rsid w:val="00BB615C"/>
    <w:rsid w:val="00BB776E"/>
    <w:rsid w:val="00BC30C9"/>
    <w:rsid w:val="00BC36BD"/>
    <w:rsid w:val="00BC64ED"/>
    <w:rsid w:val="00BD27BE"/>
    <w:rsid w:val="00BD2B56"/>
    <w:rsid w:val="00BD37F2"/>
    <w:rsid w:val="00BD443A"/>
    <w:rsid w:val="00BD6BD2"/>
    <w:rsid w:val="00BD6C34"/>
    <w:rsid w:val="00BE260D"/>
    <w:rsid w:val="00BE54A6"/>
    <w:rsid w:val="00BE7CB2"/>
    <w:rsid w:val="00BF52E3"/>
    <w:rsid w:val="00BF72C8"/>
    <w:rsid w:val="00C00CDE"/>
    <w:rsid w:val="00C01429"/>
    <w:rsid w:val="00C02214"/>
    <w:rsid w:val="00C029B5"/>
    <w:rsid w:val="00C0319E"/>
    <w:rsid w:val="00C04396"/>
    <w:rsid w:val="00C04E60"/>
    <w:rsid w:val="00C0768A"/>
    <w:rsid w:val="00C1257C"/>
    <w:rsid w:val="00C14973"/>
    <w:rsid w:val="00C15FC5"/>
    <w:rsid w:val="00C164F0"/>
    <w:rsid w:val="00C22E0F"/>
    <w:rsid w:val="00C239A9"/>
    <w:rsid w:val="00C257A1"/>
    <w:rsid w:val="00C257A5"/>
    <w:rsid w:val="00C317A8"/>
    <w:rsid w:val="00C32B1D"/>
    <w:rsid w:val="00C34D93"/>
    <w:rsid w:val="00C37641"/>
    <w:rsid w:val="00C45CDA"/>
    <w:rsid w:val="00C57631"/>
    <w:rsid w:val="00C61018"/>
    <w:rsid w:val="00C808C4"/>
    <w:rsid w:val="00C81E43"/>
    <w:rsid w:val="00C83D97"/>
    <w:rsid w:val="00C85880"/>
    <w:rsid w:val="00C911F4"/>
    <w:rsid w:val="00C93AEA"/>
    <w:rsid w:val="00CA0F7E"/>
    <w:rsid w:val="00CA1BA2"/>
    <w:rsid w:val="00CA2974"/>
    <w:rsid w:val="00CA4960"/>
    <w:rsid w:val="00CA66F2"/>
    <w:rsid w:val="00CB0429"/>
    <w:rsid w:val="00CB2E6C"/>
    <w:rsid w:val="00CB7A43"/>
    <w:rsid w:val="00CC3125"/>
    <w:rsid w:val="00CC4F87"/>
    <w:rsid w:val="00CC5120"/>
    <w:rsid w:val="00CC656F"/>
    <w:rsid w:val="00CC6914"/>
    <w:rsid w:val="00CC6C2B"/>
    <w:rsid w:val="00CC78CF"/>
    <w:rsid w:val="00CD4A78"/>
    <w:rsid w:val="00CD69BF"/>
    <w:rsid w:val="00CD6DF2"/>
    <w:rsid w:val="00CE097F"/>
    <w:rsid w:val="00CE32C8"/>
    <w:rsid w:val="00CE3E3F"/>
    <w:rsid w:val="00CE5AD8"/>
    <w:rsid w:val="00CF1C3B"/>
    <w:rsid w:val="00CF4AAC"/>
    <w:rsid w:val="00CF7DB2"/>
    <w:rsid w:val="00D02D5F"/>
    <w:rsid w:val="00D04330"/>
    <w:rsid w:val="00D054B6"/>
    <w:rsid w:val="00D05D9A"/>
    <w:rsid w:val="00D068B5"/>
    <w:rsid w:val="00D10A06"/>
    <w:rsid w:val="00D1287B"/>
    <w:rsid w:val="00D20637"/>
    <w:rsid w:val="00D213DA"/>
    <w:rsid w:val="00D21E28"/>
    <w:rsid w:val="00D24DBF"/>
    <w:rsid w:val="00D3248D"/>
    <w:rsid w:val="00D371AC"/>
    <w:rsid w:val="00D418F6"/>
    <w:rsid w:val="00D426B2"/>
    <w:rsid w:val="00D429E7"/>
    <w:rsid w:val="00D434D9"/>
    <w:rsid w:val="00D44D6A"/>
    <w:rsid w:val="00D55EAC"/>
    <w:rsid w:val="00D56021"/>
    <w:rsid w:val="00D56B82"/>
    <w:rsid w:val="00D619B3"/>
    <w:rsid w:val="00D61B09"/>
    <w:rsid w:val="00D61E82"/>
    <w:rsid w:val="00D62152"/>
    <w:rsid w:val="00D67D82"/>
    <w:rsid w:val="00D716D6"/>
    <w:rsid w:val="00D749DB"/>
    <w:rsid w:val="00D77DA5"/>
    <w:rsid w:val="00D8010C"/>
    <w:rsid w:val="00D81CF7"/>
    <w:rsid w:val="00D91DFA"/>
    <w:rsid w:val="00DA1AFB"/>
    <w:rsid w:val="00DA21BE"/>
    <w:rsid w:val="00DA5519"/>
    <w:rsid w:val="00DA6C63"/>
    <w:rsid w:val="00DA7B22"/>
    <w:rsid w:val="00DB2D43"/>
    <w:rsid w:val="00DB5050"/>
    <w:rsid w:val="00DB52BD"/>
    <w:rsid w:val="00DB7CC2"/>
    <w:rsid w:val="00DC557E"/>
    <w:rsid w:val="00DD1E19"/>
    <w:rsid w:val="00DD4828"/>
    <w:rsid w:val="00DD54BE"/>
    <w:rsid w:val="00DD6D23"/>
    <w:rsid w:val="00DE14FF"/>
    <w:rsid w:val="00DE2D89"/>
    <w:rsid w:val="00DE5964"/>
    <w:rsid w:val="00DE7DC9"/>
    <w:rsid w:val="00DF179E"/>
    <w:rsid w:val="00DF727F"/>
    <w:rsid w:val="00E01921"/>
    <w:rsid w:val="00E028B3"/>
    <w:rsid w:val="00E03EC4"/>
    <w:rsid w:val="00E040C8"/>
    <w:rsid w:val="00E0540B"/>
    <w:rsid w:val="00E07539"/>
    <w:rsid w:val="00E11C13"/>
    <w:rsid w:val="00E1205F"/>
    <w:rsid w:val="00E13D16"/>
    <w:rsid w:val="00E16008"/>
    <w:rsid w:val="00E168CC"/>
    <w:rsid w:val="00E20324"/>
    <w:rsid w:val="00E21482"/>
    <w:rsid w:val="00E21FFE"/>
    <w:rsid w:val="00E22ED0"/>
    <w:rsid w:val="00E236FA"/>
    <w:rsid w:val="00E259BA"/>
    <w:rsid w:val="00E2750E"/>
    <w:rsid w:val="00E27F05"/>
    <w:rsid w:val="00E3173B"/>
    <w:rsid w:val="00E3756F"/>
    <w:rsid w:val="00E401ED"/>
    <w:rsid w:val="00E41C86"/>
    <w:rsid w:val="00E4430C"/>
    <w:rsid w:val="00E502B6"/>
    <w:rsid w:val="00E52578"/>
    <w:rsid w:val="00E54DA5"/>
    <w:rsid w:val="00E55363"/>
    <w:rsid w:val="00E61AAD"/>
    <w:rsid w:val="00E726A5"/>
    <w:rsid w:val="00E76ADD"/>
    <w:rsid w:val="00E77BA3"/>
    <w:rsid w:val="00E81D78"/>
    <w:rsid w:val="00E953D1"/>
    <w:rsid w:val="00E95D7E"/>
    <w:rsid w:val="00E96538"/>
    <w:rsid w:val="00EA3778"/>
    <w:rsid w:val="00EB2000"/>
    <w:rsid w:val="00EB5427"/>
    <w:rsid w:val="00EB6CED"/>
    <w:rsid w:val="00ED1201"/>
    <w:rsid w:val="00ED2472"/>
    <w:rsid w:val="00ED28AC"/>
    <w:rsid w:val="00ED29B4"/>
    <w:rsid w:val="00ED76CF"/>
    <w:rsid w:val="00EE3BD5"/>
    <w:rsid w:val="00EE6CE2"/>
    <w:rsid w:val="00EF1B36"/>
    <w:rsid w:val="00F00E4F"/>
    <w:rsid w:val="00F0754A"/>
    <w:rsid w:val="00F120B3"/>
    <w:rsid w:val="00F133CB"/>
    <w:rsid w:val="00F13961"/>
    <w:rsid w:val="00F157D6"/>
    <w:rsid w:val="00F22175"/>
    <w:rsid w:val="00F22262"/>
    <w:rsid w:val="00F348B2"/>
    <w:rsid w:val="00F377F5"/>
    <w:rsid w:val="00F40516"/>
    <w:rsid w:val="00F45910"/>
    <w:rsid w:val="00F57A07"/>
    <w:rsid w:val="00F63566"/>
    <w:rsid w:val="00F641D0"/>
    <w:rsid w:val="00F65147"/>
    <w:rsid w:val="00F66BA7"/>
    <w:rsid w:val="00F679AA"/>
    <w:rsid w:val="00F67A0C"/>
    <w:rsid w:val="00F7089E"/>
    <w:rsid w:val="00F75B05"/>
    <w:rsid w:val="00F773C1"/>
    <w:rsid w:val="00F84E59"/>
    <w:rsid w:val="00F86CBF"/>
    <w:rsid w:val="00F86E7F"/>
    <w:rsid w:val="00F92DC2"/>
    <w:rsid w:val="00FA3602"/>
    <w:rsid w:val="00FB7BFF"/>
    <w:rsid w:val="00FC07E4"/>
    <w:rsid w:val="00FC26DD"/>
    <w:rsid w:val="00FC5EB6"/>
    <w:rsid w:val="00FC6602"/>
    <w:rsid w:val="00FC7F5A"/>
    <w:rsid w:val="00FD1C90"/>
    <w:rsid w:val="00FD4C5E"/>
    <w:rsid w:val="00FD6121"/>
    <w:rsid w:val="00FD7409"/>
    <w:rsid w:val="00FE0F6D"/>
    <w:rsid w:val="00FE10B3"/>
    <w:rsid w:val="00FE605F"/>
    <w:rsid w:val="00FF0BE6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6E7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5C0B61"/>
    <w:pPr>
      <w:numPr>
        <w:numId w:val="31"/>
      </w:numPr>
      <w:tabs>
        <w:tab w:val="clear" w:pos="720"/>
        <w:tab w:val="num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7632DC"/>
    <w:pPr>
      <w:numPr>
        <w:numId w:val="33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5C0B61"/>
  </w:style>
  <w:style w:type="paragraph" w:customStyle="1" w:styleId="StatementLevel2">
    <w:name w:val="Statement Level 2"/>
    <w:basedOn w:val="StatementLevel1"/>
    <w:rsid w:val="005C0B61"/>
    <w:pPr>
      <w:ind w:left="252"/>
    </w:pPr>
  </w:style>
  <w:style w:type="paragraph" w:customStyle="1" w:styleId="Yes-No">
    <w:name w:val="Yes-No"/>
    <w:basedOn w:val="StatementLevel1"/>
    <w:rsid w:val="005C0B61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5C0B61"/>
    <w:rPr>
      <w:rFonts w:ascii="Arial Narrow" w:hAnsi="Arial Narrow"/>
      <w:szCs w:val="24"/>
      <w:lang w:val="en-US" w:eastAsia="en-US" w:bidi="ar-SA"/>
    </w:rPr>
  </w:style>
  <w:style w:type="paragraph" w:customStyle="1" w:styleId="StatementLevel1Hanging">
    <w:name w:val="Statement Level 1 Hanging"/>
    <w:basedOn w:val="StatementLevel1"/>
    <w:rsid w:val="005C0B61"/>
    <w:pPr>
      <w:ind w:left="288" w:hanging="288"/>
    </w:pPr>
  </w:style>
  <w:style w:type="character" w:customStyle="1" w:styleId="ChecklistBasisChar">
    <w:name w:val="Checklist Basis Char"/>
    <w:link w:val="ChecklistBasis"/>
    <w:rsid w:val="00706E66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953D1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4D2272"/>
    <w:rPr>
      <w:vertAlign w:val="superscript"/>
    </w:rPr>
  </w:style>
  <w:style w:type="numbering" w:customStyle="1" w:styleId="BulletLevel1">
    <w:name w:val="Bullet Level 1"/>
    <w:basedOn w:val="NoList"/>
    <w:rsid w:val="005F3EF9"/>
    <w:pPr>
      <w:numPr>
        <w:numId w:val="39"/>
      </w:numPr>
    </w:pPr>
  </w:style>
  <w:style w:type="paragraph" w:customStyle="1" w:styleId="Basis1">
    <w:name w:val="Basis 1"/>
    <w:basedOn w:val="Normal"/>
    <w:link w:val="Basis1Char"/>
    <w:rsid w:val="005F3EF9"/>
    <w:pPr>
      <w:numPr>
        <w:numId w:val="39"/>
      </w:numPr>
    </w:pPr>
  </w:style>
  <w:style w:type="paragraph" w:customStyle="1" w:styleId="Basis2">
    <w:name w:val="Basis 2"/>
    <w:basedOn w:val="Basis1"/>
    <w:link w:val="Basis2Char"/>
    <w:rsid w:val="005F3EF9"/>
    <w:pPr>
      <w:numPr>
        <w:ilvl w:val="1"/>
      </w:numPr>
      <w:tabs>
        <w:tab w:val="clear" w:pos="720"/>
        <w:tab w:val="num" w:pos="360"/>
      </w:tabs>
      <w:ind w:left="360"/>
    </w:pPr>
  </w:style>
  <w:style w:type="paragraph" w:customStyle="1" w:styleId="Basis3">
    <w:name w:val="Basis 3"/>
    <w:basedOn w:val="Basis2"/>
    <w:rsid w:val="005F3EF9"/>
    <w:pPr>
      <w:numPr>
        <w:ilvl w:val="2"/>
      </w:numPr>
      <w:tabs>
        <w:tab w:val="clear" w:pos="1080"/>
        <w:tab w:val="num" w:pos="360"/>
      </w:tabs>
      <w:ind w:left="360"/>
    </w:pPr>
  </w:style>
  <w:style w:type="character" w:customStyle="1" w:styleId="Basis1Char">
    <w:name w:val="Basis 1 Char"/>
    <w:link w:val="Basis1"/>
    <w:rsid w:val="005F3EF9"/>
    <w:rPr>
      <w:sz w:val="24"/>
      <w:szCs w:val="24"/>
      <w:lang w:val="en-US" w:eastAsia="en-US" w:bidi="ar-SA"/>
    </w:rPr>
  </w:style>
  <w:style w:type="character" w:customStyle="1" w:styleId="Basis2Char">
    <w:name w:val="Basis 2 Char"/>
    <w:basedOn w:val="Basis1Char"/>
    <w:link w:val="Basis2"/>
    <w:rsid w:val="005F3EF9"/>
    <w:rPr>
      <w:sz w:val="24"/>
      <w:szCs w:val="24"/>
      <w:lang w:val="en-US" w:eastAsia="en-US" w:bidi="ar-SA"/>
    </w:rPr>
  </w:style>
  <w:style w:type="paragraph" w:customStyle="1" w:styleId="Basis4">
    <w:name w:val="Basis 4"/>
    <w:basedOn w:val="Basis3"/>
    <w:rsid w:val="005F3EF9"/>
    <w:pPr>
      <w:numPr>
        <w:ilvl w:val="3"/>
      </w:numPr>
      <w:tabs>
        <w:tab w:val="clear" w:pos="1440"/>
        <w:tab w:val="num" w:pos="360"/>
      </w:tabs>
      <w:ind w:left="360"/>
    </w:pPr>
  </w:style>
  <w:style w:type="paragraph" w:customStyle="1" w:styleId="Basis5">
    <w:name w:val="Basis 5"/>
    <w:basedOn w:val="Basis4"/>
    <w:rsid w:val="005F3EF9"/>
    <w:pPr>
      <w:numPr>
        <w:ilvl w:val="4"/>
      </w:numPr>
      <w:tabs>
        <w:tab w:val="clear" w:pos="1800"/>
        <w:tab w:val="num" w:pos="360"/>
      </w:tabs>
      <w:ind w:left="360"/>
    </w:pPr>
  </w:style>
  <w:style w:type="paragraph" w:styleId="FootnoteText">
    <w:name w:val="footnote text"/>
    <w:basedOn w:val="Normal"/>
    <w:semiHidden/>
    <w:rsid w:val="00750835"/>
    <w:rPr>
      <w:sz w:val="20"/>
      <w:szCs w:val="20"/>
    </w:rPr>
  </w:style>
  <w:style w:type="character" w:styleId="FootnoteReference">
    <w:name w:val="footnote reference"/>
    <w:semiHidden/>
    <w:rsid w:val="00750835"/>
    <w:rPr>
      <w:vertAlign w:val="superscript"/>
    </w:rPr>
  </w:style>
  <w:style w:type="paragraph" w:customStyle="1" w:styleId="SOPFooter">
    <w:name w:val="SOP Footer"/>
    <w:basedOn w:val="Normal"/>
    <w:rsid w:val="00C317A8"/>
    <w:pPr>
      <w:jc w:val="center"/>
    </w:pPr>
    <w:rPr>
      <w:rFonts w:ascii="Arial" w:hAnsi="Arial" w:cs="Tahoma"/>
      <w:sz w:val="16"/>
      <w:szCs w:val="20"/>
    </w:rPr>
  </w:style>
  <w:style w:type="character" w:styleId="CommentReference">
    <w:name w:val="annotation reference"/>
    <w:uiPriority w:val="99"/>
    <w:rsid w:val="008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805"/>
  </w:style>
  <w:style w:type="paragraph" w:styleId="CommentSubject">
    <w:name w:val="annotation subject"/>
    <w:basedOn w:val="CommentText"/>
    <w:next w:val="CommentText"/>
    <w:link w:val="CommentSubjectChar"/>
    <w:rsid w:val="00826805"/>
    <w:rPr>
      <w:b/>
      <w:bCs/>
    </w:rPr>
  </w:style>
  <w:style w:type="character" w:customStyle="1" w:styleId="CommentSubjectChar">
    <w:name w:val="Comment Subject Char"/>
    <w:link w:val="CommentSubject"/>
    <w:rsid w:val="00826805"/>
    <w:rPr>
      <w:b/>
      <w:bCs/>
    </w:rPr>
  </w:style>
  <w:style w:type="character" w:customStyle="1" w:styleId="SOPLeader">
    <w:name w:val="SOP Leader"/>
    <w:rsid w:val="00D213DA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D213DA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D213DA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D213DA"/>
    <w:rPr>
      <w:sz w:val="18"/>
    </w:rPr>
  </w:style>
  <w:style w:type="paragraph" w:styleId="ListParagraph">
    <w:name w:val="List Paragraph"/>
    <w:basedOn w:val="Normal"/>
    <w:uiPriority w:val="34"/>
    <w:qFormat/>
    <w:rsid w:val="002E3B3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5498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061C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5E47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E47D7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96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EA6E-A0E8-4CE3-A186-4D28B2C05223}"/>
      </w:docPartPr>
      <w:docPartBody>
        <w:p w:rsidR="006932BB" w:rsidRDefault="00E243FA"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166BB1CB249BFB25FE0DE2CFF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1C4C-D249-4844-B2A5-5C8125DDAF88}"/>
      </w:docPartPr>
      <w:docPartBody>
        <w:p w:rsidR="00E809BA" w:rsidRDefault="00741361" w:rsidP="00741361">
          <w:pPr>
            <w:pStyle w:val="3E0166BB1CB249BFB25FE0DE2CFF9740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95AA16B8A43DFB59B24A1ACDA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3A259-8766-4819-9CBA-AF2675D6C76B}"/>
      </w:docPartPr>
      <w:docPartBody>
        <w:p w:rsidR="00E809BA" w:rsidRDefault="00741361" w:rsidP="00741361">
          <w:pPr>
            <w:pStyle w:val="95B95AA16B8A43DFB59B24A1ACDA1673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DCDB29C484679B90C9603A02D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BEB2-F94B-4FF5-ADEB-70A0473F4A49}"/>
      </w:docPartPr>
      <w:docPartBody>
        <w:p w:rsidR="00E809BA" w:rsidRDefault="00741361" w:rsidP="00741361">
          <w:pPr>
            <w:pStyle w:val="6E2DCDB29C484679B90C9603A02D5018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3F63D45DA47F3A2624F7E677D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C022-C29F-433F-9F22-BA32A3AD0530}"/>
      </w:docPartPr>
      <w:docPartBody>
        <w:p w:rsidR="00E809BA" w:rsidRDefault="00741361" w:rsidP="00741361">
          <w:pPr>
            <w:pStyle w:val="6683F63D45DA47F3A2624F7E677DE591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23936E0A745C590EC5CF4B9E9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98D9-373E-4298-865B-6FBC39E69A87}"/>
      </w:docPartPr>
      <w:docPartBody>
        <w:p w:rsidR="00E809BA" w:rsidRDefault="00741361" w:rsidP="00741361">
          <w:pPr>
            <w:pStyle w:val="11023936E0A745C590EC5CF4B9E9C8CB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E67FF795A4E69BD31A2E71067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372E-B61D-4EB7-8B36-E65DFB190C66}"/>
      </w:docPartPr>
      <w:docPartBody>
        <w:p w:rsidR="00E809BA" w:rsidRDefault="00741361" w:rsidP="00741361">
          <w:pPr>
            <w:pStyle w:val="025E67FF795A4E69BD31A2E71067EF7C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5E18965834665ADBC959B4DD5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9A16-095A-478B-94E7-A32DCD4F5649}"/>
      </w:docPartPr>
      <w:docPartBody>
        <w:p w:rsidR="00E809BA" w:rsidRDefault="00741361" w:rsidP="00741361">
          <w:pPr>
            <w:pStyle w:val="E105E18965834665ADBC959B4DD5AA4E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3198ED9464219A2D288921C8B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B51A-EB77-4D8E-A5DD-688137A422C9}"/>
      </w:docPartPr>
      <w:docPartBody>
        <w:p w:rsidR="00E809BA" w:rsidRDefault="00741361" w:rsidP="00741361">
          <w:pPr>
            <w:pStyle w:val="B453198ED9464219A2D288921C8BF3A1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2FE291237453A9F4E0AC6D898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EB86-8BD8-46F5-A91E-7E3C49766441}"/>
      </w:docPartPr>
      <w:docPartBody>
        <w:p w:rsidR="00E809BA" w:rsidRDefault="00741361" w:rsidP="00741361">
          <w:pPr>
            <w:pStyle w:val="4CA2FE291237453A9F4E0AC6D8985D0A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A1BD733814EE8B285FEC73084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D6CE-9AC7-4C07-925C-08CF88F5FD9D}"/>
      </w:docPartPr>
      <w:docPartBody>
        <w:p w:rsidR="00E809BA" w:rsidRDefault="00741361" w:rsidP="00741361">
          <w:pPr>
            <w:pStyle w:val="42DA1BD733814EE8B285FEC730847D57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486443DB54FDCA2D0C99A382F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0ED73-166A-421F-9ED9-3FC3868A0D33}"/>
      </w:docPartPr>
      <w:docPartBody>
        <w:p w:rsidR="00E809BA" w:rsidRDefault="00741361" w:rsidP="00741361">
          <w:pPr>
            <w:pStyle w:val="B19486443DB54FDCA2D0C99A382FA72B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FA"/>
    <w:rsid w:val="00123B5B"/>
    <w:rsid w:val="00136AB6"/>
    <w:rsid w:val="001A2A28"/>
    <w:rsid w:val="00371475"/>
    <w:rsid w:val="004423EB"/>
    <w:rsid w:val="00495874"/>
    <w:rsid w:val="00561815"/>
    <w:rsid w:val="006932BB"/>
    <w:rsid w:val="006F1396"/>
    <w:rsid w:val="00731296"/>
    <w:rsid w:val="00741361"/>
    <w:rsid w:val="009503A1"/>
    <w:rsid w:val="00B91DE0"/>
    <w:rsid w:val="00B96E55"/>
    <w:rsid w:val="00C677A8"/>
    <w:rsid w:val="00D562DC"/>
    <w:rsid w:val="00DA39AD"/>
    <w:rsid w:val="00E243FA"/>
    <w:rsid w:val="00E809BA"/>
    <w:rsid w:val="00FC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361"/>
    <w:rPr>
      <w:color w:val="808080"/>
    </w:rPr>
  </w:style>
  <w:style w:type="paragraph" w:customStyle="1" w:styleId="3E0166BB1CB249BFB25FE0DE2CFF9740">
    <w:name w:val="3E0166BB1CB249BFB25FE0DE2CFF9740"/>
    <w:rsid w:val="00741361"/>
  </w:style>
  <w:style w:type="paragraph" w:customStyle="1" w:styleId="95B95AA16B8A43DFB59B24A1ACDA1673">
    <w:name w:val="95B95AA16B8A43DFB59B24A1ACDA1673"/>
    <w:rsid w:val="00741361"/>
  </w:style>
  <w:style w:type="paragraph" w:customStyle="1" w:styleId="6E2DCDB29C484679B90C9603A02D5018">
    <w:name w:val="6E2DCDB29C484679B90C9603A02D5018"/>
    <w:rsid w:val="00741361"/>
  </w:style>
  <w:style w:type="paragraph" w:customStyle="1" w:styleId="6683F63D45DA47F3A2624F7E677DE591">
    <w:name w:val="6683F63D45DA47F3A2624F7E677DE591"/>
    <w:rsid w:val="00741361"/>
  </w:style>
  <w:style w:type="paragraph" w:customStyle="1" w:styleId="11023936E0A745C590EC5CF4B9E9C8CB">
    <w:name w:val="11023936E0A745C590EC5CF4B9E9C8CB"/>
    <w:rsid w:val="00741361"/>
  </w:style>
  <w:style w:type="paragraph" w:customStyle="1" w:styleId="025E67FF795A4E69BD31A2E71067EF7C">
    <w:name w:val="025E67FF795A4E69BD31A2E71067EF7C"/>
    <w:rsid w:val="00741361"/>
  </w:style>
  <w:style w:type="paragraph" w:customStyle="1" w:styleId="E105E18965834665ADBC959B4DD5AA4E">
    <w:name w:val="E105E18965834665ADBC959B4DD5AA4E"/>
    <w:rsid w:val="00741361"/>
  </w:style>
  <w:style w:type="paragraph" w:customStyle="1" w:styleId="B453198ED9464219A2D288921C8BF3A1">
    <w:name w:val="B453198ED9464219A2D288921C8BF3A1"/>
    <w:rsid w:val="00741361"/>
  </w:style>
  <w:style w:type="paragraph" w:customStyle="1" w:styleId="4CA2FE291237453A9F4E0AC6D8985D0A">
    <w:name w:val="4CA2FE291237453A9F4E0AC6D8985D0A"/>
    <w:rsid w:val="00741361"/>
  </w:style>
  <w:style w:type="paragraph" w:customStyle="1" w:styleId="42DA1BD733814EE8B285FEC730847D57">
    <w:name w:val="42DA1BD733814EE8B285FEC730847D57"/>
    <w:rsid w:val="00741361"/>
  </w:style>
  <w:style w:type="paragraph" w:customStyle="1" w:styleId="B19486443DB54FDCA2D0C99A382FA72B">
    <w:name w:val="B19486443DB54FDCA2D0C99A382FA72B"/>
    <w:rsid w:val="00741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AC018D-F8AB-461F-8F5C-835A09660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9B0FE-E382-4035-960B-7CCC4DDB6877}"/>
</file>

<file path=customXml/itemProps3.xml><?xml version="1.0" encoding="utf-8"?>
<ds:datastoreItem xmlns:ds="http://schemas.openxmlformats.org/officeDocument/2006/customXml" ds:itemID="{031A253B-8EF9-476D-805D-1A80EDEB2F75}"/>
</file>

<file path=customXml/itemProps4.xml><?xml version="1.0" encoding="utf-8"?>
<ds:datastoreItem xmlns:ds="http://schemas.openxmlformats.org/officeDocument/2006/customXml" ds:itemID="{5FE27FF4-A0F4-4252-A10E-8342EA24BC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5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7:25:00Z</dcterms:created>
  <dcterms:modified xsi:type="dcterms:W3CDTF">2022-05-25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</Properties>
</file>